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F8" w:rsidRPr="003E5CF8" w:rsidRDefault="00EA2EEA" w:rsidP="003E5CF8">
      <w:pPr>
        <w:jc w:val="center"/>
        <w:rPr>
          <w:rFonts w:ascii="Tahoma" w:hAnsi="Tahoma" w:cs="Tahoma"/>
          <w:b/>
          <w:color w:val="0000FF"/>
          <w:sz w:val="28"/>
          <w:szCs w:val="28"/>
          <w:lang w:eastAsia="ru-RU"/>
        </w:rPr>
      </w:pPr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Таблица </w:t>
      </w:r>
      <w:r w:rsidR="00487A2B" w:rsidRPr="003E5CF8">
        <w:rPr>
          <w:rFonts w:ascii="Tahoma" w:hAnsi="Tahoma" w:cs="Tahoma"/>
          <w:b/>
          <w:color w:val="0000FF"/>
          <w:sz w:val="28"/>
          <w:szCs w:val="28"/>
        </w:rPr>
        <w:t>1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. </w:t>
      </w:r>
      <w:r w:rsidR="003E5CF8" w:rsidRPr="003E5CF8">
        <w:rPr>
          <w:rFonts w:ascii="Tahoma" w:hAnsi="Tahoma" w:cs="Tahoma"/>
          <w:b/>
          <w:color w:val="0000FF"/>
          <w:sz w:val="28"/>
          <w:szCs w:val="28"/>
        </w:rPr>
        <w:t>Результаты сертификации общеобразовательных организаций с п</w:t>
      </w:r>
      <w:r w:rsidR="003E5CF8" w:rsidRPr="003E5CF8">
        <w:rPr>
          <w:rFonts w:ascii="Tahoma" w:hAnsi="Tahoma" w:cs="Tahoma"/>
          <w:b/>
          <w:bCs/>
          <w:color w:val="0000FF"/>
          <w:sz w:val="28"/>
          <w:szCs w:val="28"/>
        </w:rPr>
        <w:t>рисвоением сертификационного статуса ЗОЛОТОГО УРОВНЯ</w:t>
      </w:r>
      <w:r w:rsidR="003E5CF8" w:rsidRPr="003E5CF8">
        <w:rPr>
          <w:rFonts w:ascii="Tahoma" w:hAnsi="Tahoma" w:cs="Tahoma"/>
          <w:b/>
          <w:color w:val="0000FF"/>
          <w:sz w:val="28"/>
          <w:szCs w:val="28"/>
        </w:rPr>
        <w:t xml:space="preserve"> </w:t>
      </w:r>
      <w:proofErr w:type="spellStart"/>
      <w:r w:rsidR="003E5CF8" w:rsidRPr="003E5CF8">
        <w:rPr>
          <w:rFonts w:ascii="Tahoma" w:hAnsi="Tahoma" w:cs="Tahoma"/>
          <w:b/>
          <w:color w:val="0000FF"/>
          <w:sz w:val="28"/>
          <w:szCs w:val="28"/>
        </w:rPr>
        <w:t>здоровьесберегающей</w:t>
      </w:r>
      <w:proofErr w:type="spellEnd"/>
      <w:r w:rsidR="003E5CF8" w:rsidRPr="003E5CF8">
        <w:rPr>
          <w:rFonts w:ascii="Tahoma" w:hAnsi="Tahoma" w:cs="Tahoma"/>
          <w:b/>
          <w:color w:val="0000FF"/>
          <w:sz w:val="28"/>
          <w:szCs w:val="28"/>
        </w:rPr>
        <w:t xml:space="preserve"> деятельности ОО</w:t>
      </w:r>
    </w:p>
    <w:p w:rsidR="003E5CF8" w:rsidRDefault="003E5CF8" w:rsidP="00487A2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FC699E" w:rsidRPr="003E5CF8" w:rsidRDefault="003E5CF8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  <w:r w:rsidRPr="003E5CF8">
        <w:rPr>
          <w:rFonts w:ascii="Tahoma" w:hAnsi="Tahoma" w:cs="Tahoma"/>
          <w:color w:val="0000FF"/>
          <w:sz w:val="26"/>
          <w:szCs w:val="26"/>
        </w:rPr>
        <w:t xml:space="preserve">Решением Экспертного совета по </w:t>
      </w:r>
      <w:proofErr w:type="spellStart"/>
      <w:r w:rsidRPr="003E5CF8">
        <w:rPr>
          <w:rFonts w:ascii="Tahoma" w:hAnsi="Tahoma" w:cs="Tahoma"/>
          <w:color w:val="0000FF"/>
          <w:sz w:val="26"/>
          <w:szCs w:val="26"/>
        </w:rPr>
        <w:t>здоровьесбережению</w:t>
      </w:r>
      <w:proofErr w:type="spellEnd"/>
      <w:r w:rsidRPr="003E5CF8">
        <w:rPr>
          <w:rFonts w:ascii="Tahoma" w:hAnsi="Tahoma" w:cs="Tahoma"/>
          <w:color w:val="0000FF"/>
          <w:sz w:val="26"/>
          <w:szCs w:val="26"/>
        </w:rPr>
        <w:t xml:space="preserve"> Министерства общего и профессионального образования  Ростовской области </w:t>
      </w:r>
      <w:r w:rsidRPr="003E5CF8">
        <w:rPr>
          <w:rFonts w:ascii="Tahoma" w:hAnsi="Tahoma" w:cs="Tahoma"/>
          <w:i/>
          <w:color w:val="0000FF"/>
          <w:sz w:val="26"/>
          <w:szCs w:val="26"/>
        </w:rPr>
        <w:t>(протокол № 9 от 2 декабря 2016)</w:t>
      </w:r>
      <w:r w:rsidRPr="003E5CF8">
        <w:rPr>
          <w:rFonts w:ascii="Tahoma" w:hAnsi="Tahoma" w:cs="Tahoma"/>
          <w:b/>
          <w:color w:val="0000FF"/>
          <w:sz w:val="26"/>
          <w:szCs w:val="26"/>
        </w:rPr>
        <w:t xml:space="preserve"> 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>сертификационный статус ЗОЛОТОГО УРОВНЯ</w:t>
      </w:r>
      <w:r w:rsidRPr="003E5CF8">
        <w:rPr>
          <w:rFonts w:ascii="Tahoma" w:hAnsi="Tahoma" w:cs="Tahoma"/>
          <w:color w:val="0000FF"/>
          <w:sz w:val="26"/>
          <w:szCs w:val="26"/>
        </w:rPr>
        <w:t xml:space="preserve"> п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рисвоен </w:t>
      </w:r>
      <w:r w:rsidRPr="003E5CF8">
        <w:rPr>
          <w:rFonts w:ascii="Tahoma" w:hAnsi="Tahoma" w:cs="Tahoma"/>
          <w:color w:val="0000FF"/>
          <w:sz w:val="26"/>
          <w:szCs w:val="26"/>
        </w:rPr>
        <w:t>образовательным организациям:</w:t>
      </w:r>
    </w:p>
    <w:p w:rsidR="00FC699E" w:rsidRPr="00643AE8" w:rsidRDefault="00FC699E" w:rsidP="00024827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  <w:b/>
          <w:color w:val="0000FF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9922"/>
        <w:gridCol w:w="1276"/>
      </w:tblGrid>
      <w:tr w:rsidR="00286F4C" w:rsidRPr="00286F4C" w:rsidTr="00905577">
        <w:trPr>
          <w:trHeight w:val="1819"/>
        </w:trPr>
        <w:tc>
          <w:tcPr>
            <w:tcW w:w="851" w:type="dxa"/>
            <w:textDirection w:val="btLr"/>
            <w:vAlign w:val="center"/>
          </w:tcPr>
          <w:p w:rsidR="00286F4C" w:rsidRPr="00286F4C" w:rsidRDefault="00286F4C" w:rsidP="00024827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286F4C">
              <w:t xml:space="preserve">Рейтинговый  </w:t>
            </w:r>
          </w:p>
          <w:p w:rsidR="00286F4C" w:rsidRPr="00286F4C" w:rsidRDefault="00286F4C" w:rsidP="00024827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286F4C">
              <w:t>номер О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5D7AC9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286F4C">
              <w:t>Населенный пункт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0B754C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286F4C">
              <w:t xml:space="preserve">Новое полное название </w:t>
            </w:r>
          </w:p>
          <w:p w:rsidR="00286F4C" w:rsidRPr="00286F4C" w:rsidRDefault="00286F4C" w:rsidP="000B754C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286F4C">
              <w:t>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6F4C" w:rsidRPr="00286F4C" w:rsidRDefault="00286F4C" w:rsidP="002F2657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6F4C">
              <w:rPr>
                <w:b/>
              </w:rPr>
              <w:t xml:space="preserve">ИП </w:t>
            </w:r>
          </w:p>
          <w:p w:rsidR="00286F4C" w:rsidRPr="00286F4C" w:rsidRDefault="00286F4C" w:rsidP="002F2657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6F4C">
              <w:rPr>
                <w:b/>
              </w:rPr>
              <w:t>4я точка</w:t>
            </w:r>
          </w:p>
        </w:tc>
      </w:tr>
      <w:tr w:rsidR="00286F4C" w:rsidRPr="00286F4C" w:rsidTr="00905577">
        <w:trPr>
          <w:trHeight w:hRule="exact"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4C" w:rsidRPr="00286F4C" w:rsidRDefault="00286F4C" w:rsidP="00E66C9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E66C9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4C" w:rsidRPr="00286F4C" w:rsidRDefault="00286F4C" w:rsidP="00E66C95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12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123A30">
              <w:rPr>
                <w:rFonts w:ascii="Times New Roman" w:hAnsi="Times New Roman" w:cs="Times New Roman"/>
                <w:sz w:val="24"/>
                <w:szCs w:val="24"/>
              </w:rPr>
              <w:t>окалитвинский</w:t>
            </w:r>
            <w:proofErr w:type="spellEnd"/>
            <w:r w:rsidR="00123A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DD0126" w:rsidP="00CE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7  города Белая Калитва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1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Усть-Донецкий</w:t>
            </w:r>
            <w:r w:rsidR="00123A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E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Усть-Донецкая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 рабочего посёлка Усть-Донецкий Усть-Донец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123A30" w:rsidP="001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DD0126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Гимназия № 76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123A30" w:rsidP="001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Батай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DD0126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 с углубленным изучением отдельных предметов города Батайск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123A30" w:rsidP="001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CE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бщеобразовательное  учреждение «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Лицей №3 имени академика Виктора Михайловича Глуш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кова»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хты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123A30" w:rsidP="001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DD0126" w:rsidP="002B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Юридическая гимназия имени Михаила Михайловича Сперанского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123A30" w:rsidP="001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4C" w:rsidRPr="00286F4C" w:rsidRDefault="00286F4C" w:rsidP="002B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Гимназия №117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1131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1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Ростова-на-Дону «Школа № 99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E31F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E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Ростова-на-Дону «Школа № 65 с углубленным изучением английского я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E31F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E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Кагальницк</w:t>
            </w:r>
            <w:r w:rsidR="00E66F6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E66F6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F4C" w:rsidRPr="00DD0126" w:rsidRDefault="00286F4C" w:rsidP="0070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агальницкая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станицы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агальницкой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E31F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E66F6B" w:rsidP="00E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(с)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F4C" w:rsidRPr="00DD0126" w:rsidRDefault="00DD0126" w:rsidP="00E6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 20 имени С</w:t>
            </w:r>
            <w:r w:rsidR="00E6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6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Станчева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Каменоломни Октябрь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E31F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E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F4C" w:rsidRPr="00DD0126" w:rsidRDefault="00DD0126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 уч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Донская реальная гимназия №62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E31F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E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86F4C" w:rsidRPr="00DD0126" w:rsidRDefault="00DD0126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школа №5 города Волгодонск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E31F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E66F6B" w:rsidP="00E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F4C" w:rsidRPr="00DD0126" w:rsidRDefault="00DD0126" w:rsidP="002F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 учреждение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школа хутор Потапов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Волгодон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E31F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E66F6B" w:rsidP="00E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F4C" w:rsidRPr="00DD0126" w:rsidRDefault="00DD0126" w:rsidP="0070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Романовская средняя общеобразовательная школа станицы Романовской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Волгодон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DD0126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разовательная школа №1 города Азов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Аксай</w:t>
            </w:r>
            <w:r w:rsidR="00E66F6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E66F6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DD0126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города Аксай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Каменск-Шахтинский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DD0126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12 города Каменск-Шахтинский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Классический лицей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DD0126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Гимназия № 95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DD0126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1 города Азов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9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имени А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» города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Семикаракор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Лицей № 1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5 города Новочеркасск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Цимлянск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 города Цимлянска Цимлян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905577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Обливская средняя общеобразовательная школа №1 станицы Обливской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города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Семикаракор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Ростова-на-Дону «Школа № 80 имени Героя Советского Союза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Рихарда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альск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7 города Сальска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Пролетарск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лицей № 1 города  Пролетарска Пролетар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905577" w:rsidP="009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посёлка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Чистоозёрный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Новошахтинск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9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0 имени Героя Советского Союза </w:t>
            </w:r>
            <w:proofErr w:type="gram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  <w:proofErr w:type="gram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шахтинск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905577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ечетинская средняя общеобразовательная школа станицы Мечётинской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9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овский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Весёловская средняя общеобразовательная школа №1 посёлка </w:t>
            </w:r>
            <w:proofErr w:type="gram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gram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Весёлов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ждение города Ростова-на-Дону «Г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имназия № 3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905577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9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№1 имени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иллерово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иллеровского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24" города Волгодонск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905577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Пешковская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ела Пешково Азов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 города Донецк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Константиновск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 города Константиновска Константинов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DD0126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Ростова-на-Д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ону «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Школа №43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905577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8 села Ивановка </w:t>
            </w:r>
            <w:proofErr w:type="spellStart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86F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286F4C" w:rsidRPr="00286F4C" w:rsidTr="00905577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4C" w:rsidRPr="00286F4C" w:rsidRDefault="00286F4C" w:rsidP="00286F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123A30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286F4C" w:rsidRPr="00286F4C">
              <w:rPr>
                <w:rFonts w:ascii="Times New Roman" w:hAnsi="Times New Roman" w:cs="Times New Roman"/>
                <w:sz w:val="24"/>
                <w:szCs w:val="24"/>
              </w:rPr>
              <w:t>Каменск-Шахтинский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лицей №5 города Каменск-Шахтинский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F4C" w:rsidRPr="00286F4C" w:rsidRDefault="00286F4C" w:rsidP="0028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</w:tbl>
    <w:p w:rsidR="00286F4C" w:rsidRDefault="00286F4C" w:rsidP="00286F4C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024827" w:rsidRDefault="00024827" w:rsidP="00024827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1661CD" w:rsidRDefault="001661CD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1661CD" w:rsidRDefault="001661CD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1661CD" w:rsidRDefault="001661CD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AD50D6" w:rsidRDefault="00AD50D6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AD50D6" w:rsidRDefault="00AD50D6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AD50D6" w:rsidRDefault="00AD50D6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3E5CF8" w:rsidRPr="003E5CF8" w:rsidRDefault="003E5CF8" w:rsidP="003E5CF8">
      <w:pPr>
        <w:jc w:val="center"/>
        <w:rPr>
          <w:rFonts w:ascii="Tahoma" w:hAnsi="Tahoma" w:cs="Tahoma"/>
          <w:b/>
          <w:color w:val="0000FF"/>
          <w:sz w:val="28"/>
          <w:szCs w:val="28"/>
          <w:lang w:eastAsia="ru-RU"/>
        </w:rPr>
      </w:pPr>
      <w:r w:rsidRPr="003E5CF8">
        <w:rPr>
          <w:rFonts w:ascii="Tahoma" w:hAnsi="Tahoma" w:cs="Tahoma"/>
          <w:b/>
          <w:color w:val="0000FF"/>
          <w:sz w:val="28"/>
          <w:szCs w:val="28"/>
        </w:rPr>
        <w:lastRenderedPageBreak/>
        <w:t xml:space="preserve">Таблица </w:t>
      </w:r>
      <w:r>
        <w:rPr>
          <w:rFonts w:ascii="Tahoma" w:hAnsi="Tahoma" w:cs="Tahoma"/>
          <w:b/>
          <w:color w:val="0000FF"/>
          <w:sz w:val="28"/>
          <w:szCs w:val="28"/>
        </w:rPr>
        <w:t>2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>. Результаты сертификации общеобразовательных организаций с п</w:t>
      </w:r>
      <w:r w:rsidRPr="003E5CF8">
        <w:rPr>
          <w:rFonts w:ascii="Tahoma" w:hAnsi="Tahoma" w:cs="Tahoma"/>
          <w:b/>
          <w:bCs/>
          <w:color w:val="0000FF"/>
          <w:sz w:val="28"/>
          <w:szCs w:val="28"/>
        </w:rPr>
        <w:t xml:space="preserve">рисвоением сертификационного статуса 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>СЕРЕБРЯНОГО</w:t>
      </w:r>
      <w:r w:rsidRPr="003E5CF8">
        <w:rPr>
          <w:rFonts w:ascii="Tahoma" w:hAnsi="Tahoma" w:cs="Tahoma"/>
          <w:b/>
          <w:bCs/>
          <w:color w:val="0000FF"/>
          <w:sz w:val="28"/>
          <w:szCs w:val="28"/>
        </w:rPr>
        <w:t xml:space="preserve"> УРОВНЯ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 </w:t>
      </w:r>
      <w:proofErr w:type="spellStart"/>
      <w:r w:rsidRPr="003E5CF8">
        <w:rPr>
          <w:rFonts w:ascii="Tahoma" w:hAnsi="Tahoma" w:cs="Tahoma"/>
          <w:b/>
          <w:color w:val="0000FF"/>
          <w:sz w:val="28"/>
          <w:szCs w:val="28"/>
        </w:rPr>
        <w:t>здоровьесберегающей</w:t>
      </w:r>
      <w:proofErr w:type="spellEnd"/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 деятельности ОО</w:t>
      </w:r>
    </w:p>
    <w:p w:rsidR="003E5CF8" w:rsidRDefault="003E5CF8" w:rsidP="003E5CF8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3E5CF8" w:rsidRDefault="003E5CF8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  <w:r w:rsidRPr="003E5CF8">
        <w:rPr>
          <w:rFonts w:ascii="Tahoma" w:hAnsi="Tahoma" w:cs="Tahoma"/>
          <w:color w:val="0000FF"/>
          <w:sz w:val="26"/>
          <w:szCs w:val="26"/>
        </w:rPr>
        <w:t xml:space="preserve">Решением Экспертного совета по </w:t>
      </w:r>
      <w:proofErr w:type="spellStart"/>
      <w:r w:rsidRPr="003E5CF8">
        <w:rPr>
          <w:rFonts w:ascii="Tahoma" w:hAnsi="Tahoma" w:cs="Tahoma"/>
          <w:color w:val="0000FF"/>
          <w:sz w:val="26"/>
          <w:szCs w:val="26"/>
        </w:rPr>
        <w:t>здоровьесбережению</w:t>
      </w:r>
      <w:proofErr w:type="spellEnd"/>
      <w:r w:rsidRPr="003E5CF8">
        <w:rPr>
          <w:rFonts w:ascii="Tahoma" w:hAnsi="Tahoma" w:cs="Tahoma"/>
          <w:color w:val="0000FF"/>
          <w:sz w:val="26"/>
          <w:szCs w:val="26"/>
        </w:rPr>
        <w:t xml:space="preserve"> Министерства общего и профессионального образования  Ростовской области </w:t>
      </w:r>
      <w:r w:rsidRPr="003E5CF8">
        <w:rPr>
          <w:rFonts w:ascii="Tahoma" w:hAnsi="Tahoma" w:cs="Tahoma"/>
          <w:i/>
          <w:color w:val="0000FF"/>
          <w:sz w:val="26"/>
          <w:szCs w:val="26"/>
        </w:rPr>
        <w:t>(протокол № 9 от 2 декабря 2016)</w:t>
      </w:r>
      <w:r w:rsidRPr="003E5CF8">
        <w:rPr>
          <w:rFonts w:ascii="Tahoma" w:hAnsi="Tahoma" w:cs="Tahoma"/>
          <w:b/>
          <w:color w:val="0000FF"/>
          <w:sz w:val="26"/>
          <w:szCs w:val="26"/>
        </w:rPr>
        <w:t xml:space="preserve"> 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сертификационный статус </w:t>
      </w:r>
      <w:r>
        <w:rPr>
          <w:rFonts w:ascii="Tahoma" w:hAnsi="Tahoma" w:cs="Tahoma"/>
          <w:bCs/>
          <w:color w:val="0000FF"/>
          <w:sz w:val="26"/>
          <w:szCs w:val="26"/>
        </w:rPr>
        <w:t>СЕРЕБРЯНОГО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 УРОВНЯ</w:t>
      </w:r>
      <w:r w:rsidRPr="003E5CF8">
        <w:rPr>
          <w:rFonts w:ascii="Tahoma" w:hAnsi="Tahoma" w:cs="Tahoma"/>
          <w:color w:val="0000FF"/>
          <w:sz w:val="26"/>
          <w:szCs w:val="26"/>
        </w:rPr>
        <w:t xml:space="preserve"> п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рисвоен </w:t>
      </w:r>
      <w:r w:rsidRPr="003E5CF8">
        <w:rPr>
          <w:rFonts w:ascii="Tahoma" w:hAnsi="Tahoma" w:cs="Tahoma"/>
          <w:color w:val="0000FF"/>
          <w:sz w:val="26"/>
          <w:szCs w:val="26"/>
        </w:rPr>
        <w:t>образовательным организациям:</w:t>
      </w:r>
    </w:p>
    <w:p w:rsidR="00DD0126" w:rsidRDefault="00DD0126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9922"/>
        <w:gridCol w:w="1276"/>
      </w:tblGrid>
      <w:tr w:rsidR="00DD0126" w:rsidRPr="00286F4C" w:rsidTr="0028312C">
        <w:trPr>
          <w:trHeight w:val="1819"/>
        </w:trPr>
        <w:tc>
          <w:tcPr>
            <w:tcW w:w="851" w:type="dxa"/>
            <w:textDirection w:val="btLr"/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DD0126">
              <w:t xml:space="preserve">Рейтинговый  </w:t>
            </w:r>
          </w:p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DD0126">
              <w:t>номер О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DD0126">
              <w:t>Населенный пункт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Новое полное название </w:t>
            </w:r>
          </w:p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DD0126">
              <w:t>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126">
              <w:rPr>
                <w:b/>
              </w:rPr>
              <w:t xml:space="preserve">ИП </w:t>
            </w:r>
          </w:p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126">
              <w:rPr>
                <w:b/>
              </w:rPr>
              <w:t>4я точка</w:t>
            </w:r>
          </w:p>
        </w:tc>
      </w:tr>
      <w:tr w:rsidR="00DD0126" w:rsidRPr="00286F4C" w:rsidTr="0028312C">
        <w:trPr>
          <w:trHeight w:hRule="exact"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Зерноград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средняя общеобразовательная школа с углубленным изучением определенных предметов города Зернограда </w:t>
            </w:r>
            <w:proofErr w:type="spellStart"/>
            <w:r w:rsidRPr="00DD0126">
              <w:t>Зерноградского</w:t>
            </w:r>
            <w:proofErr w:type="spellEnd"/>
            <w:r w:rsidRPr="00DD0126">
              <w:t xml:space="preserve"> район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9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Ремонтн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нский</w:t>
            </w:r>
            <w:proofErr w:type="spellEnd"/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Ремонтненская</w:t>
            </w:r>
            <w:proofErr w:type="spellEnd"/>
            <w:r w:rsidRPr="00DD0126">
              <w:t xml:space="preserve"> средняя школа №2 село Ремонтное </w:t>
            </w:r>
            <w:proofErr w:type="spellStart"/>
            <w:r w:rsidRPr="00DD0126">
              <w:t>Ремонтне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Новошахтин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общеобразовательная школа №24 города Новошахтин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905577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ин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 </w:t>
            </w:r>
            <w:proofErr w:type="spellStart"/>
            <w:r w:rsidRPr="00DD0126">
              <w:t>Жирновская</w:t>
            </w:r>
            <w:proofErr w:type="spellEnd"/>
            <w:r w:rsidRPr="00DD0126">
              <w:t xml:space="preserve"> средняя общеобразовательная школа посёлка </w:t>
            </w:r>
            <w:proofErr w:type="spellStart"/>
            <w:r w:rsidRPr="00DD0126">
              <w:t>Жирнов</w:t>
            </w:r>
            <w:proofErr w:type="spellEnd"/>
            <w:r w:rsidRPr="00DD0126">
              <w:t xml:space="preserve"> Тацин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автономное общеобразовательное учр</w:t>
            </w:r>
            <w:r w:rsidR="00905577">
              <w:t>еждение города Ростова-на-Дону «Лицей № 27 имени А.В. Суворов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905577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Развиленская</w:t>
            </w:r>
            <w:proofErr w:type="spellEnd"/>
            <w:r w:rsidRPr="00DD0126">
              <w:t xml:space="preserve"> средняя общеобразовательная школа №9 села Развильное Песчанокоп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905577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Верхнедонская</w:t>
            </w:r>
            <w:proofErr w:type="spellEnd"/>
            <w:r w:rsidRPr="00DD0126">
              <w:t xml:space="preserve"> гимназия станицы Казанской </w:t>
            </w:r>
            <w:proofErr w:type="spellStart"/>
            <w:r w:rsidRPr="00DD0126">
              <w:t>Верхнедо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Зимовник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Зимовниковская</w:t>
            </w:r>
            <w:proofErr w:type="spellEnd"/>
            <w:r w:rsidRPr="00DD0126">
              <w:t xml:space="preserve"> средняя общеобразовательная школа №10 посёлка Зимовники </w:t>
            </w:r>
            <w:proofErr w:type="spellStart"/>
            <w:r w:rsidRPr="00DD0126">
              <w:t>Зимовнико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Зверево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общеобразовательное учреждение средняя общеобразовательная школа №1 имени генерал-лейтенанта </w:t>
            </w:r>
            <w:proofErr w:type="spellStart"/>
            <w:r w:rsidRPr="00DD0126">
              <w:t>Б.П.Юркова</w:t>
            </w:r>
            <w:proofErr w:type="spellEnd"/>
            <w:r w:rsidRPr="00DD0126">
              <w:t xml:space="preserve"> города Звере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 учреждение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br/>
              <w:t>Орловская средняя  общеобразовательная  школа  № 1 посёлка Орловской Орл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905577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улешовская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6 села Кулешовка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br/>
              <w:t>Аз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</w:t>
            </w:r>
            <w:r w:rsidR="00905577">
              <w:t>общеобразовательное учреждение «Гимназия имени А.С. Пушкина»</w:t>
            </w:r>
            <w:r w:rsidRPr="00DD0126">
              <w:t xml:space="preserve"> города Шахты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общеобразовательная школа № 2 города Азов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905577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Большелогская</w:t>
            </w:r>
            <w:proofErr w:type="spellEnd"/>
            <w:r w:rsidRPr="00DD0126">
              <w:t xml:space="preserve"> средняя общеобразовательная школа хутора Большой Лог </w:t>
            </w:r>
            <w:proofErr w:type="spellStart"/>
            <w:r w:rsidRPr="00DD0126">
              <w:t>Аксай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</w:t>
            </w:r>
            <w:r w:rsidR="00905577">
              <w:t>еждение города Ростова-на-Дону «</w:t>
            </w:r>
            <w:r w:rsidRPr="00DD0126">
              <w:t>Школа № 67 имени 6-й Гвардей</w:t>
            </w:r>
            <w:r w:rsidR="00905577">
              <w:t xml:space="preserve">ской </w:t>
            </w:r>
            <w:proofErr w:type="spellStart"/>
            <w:r w:rsidR="00905577">
              <w:t>Сивашской</w:t>
            </w:r>
            <w:proofErr w:type="spellEnd"/>
            <w:r w:rsidR="00905577">
              <w:t xml:space="preserve"> танковой бригад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9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Ремонтн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енский</w:t>
            </w:r>
            <w:proofErr w:type="spellEnd"/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Ремонтненская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1 села Ремонтное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126">
              <w:t xml:space="preserve">Муниципальное бюджетное общеобразовательное учреждение средняя общеобразовательная школа </w:t>
            </w:r>
            <w:r w:rsidR="00905577">
              <w:t>№20 муниципального образования «Город Донецк»</w:t>
            </w:r>
            <w:r w:rsidRPr="00DD0126">
              <w:t xml:space="preserve">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</w:t>
            </w:r>
            <w:r w:rsidR="00905577">
              <w:t>реждение города Ростов-на-Дону «Школа № 110»</w:t>
            </w:r>
            <w:r w:rsidRPr="00DD0126">
              <w:t xml:space="preserve"> имени трижды Героя Советского Союза маршала авиации </w:t>
            </w:r>
            <w:proofErr w:type="spellStart"/>
            <w:r w:rsidRPr="00DD0126">
              <w:t>Покрышкина</w:t>
            </w:r>
            <w:proofErr w:type="spellEnd"/>
            <w:r w:rsidRPr="00DD0126">
              <w:t xml:space="preserve"> А.И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r w:rsidR="0090557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055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Кашарская</w:t>
            </w:r>
            <w:proofErr w:type="spellEnd"/>
            <w:r w:rsidRPr="00DD0126">
              <w:t xml:space="preserve"> средняя общеобразовательная школа слобода </w:t>
            </w:r>
            <w:proofErr w:type="spellStart"/>
            <w:r w:rsidRPr="00DD0126">
              <w:t>Кашары</w:t>
            </w:r>
            <w:proofErr w:type="spellEnd"/>
            <w:r w:rsidRPr="00DD0126">
              <w:t xml:space="preserve"> </w:t>
            </w:r>
            <w:proofErr w:type="spellStart"/>
            <w:r w:rsidRPr="00DD0126">
              <w:t>Кашар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</w:t>
            </w:r>
            <w:r w:rsidR="0028312C">
              <w:t>еждение города Ростова-на-Дону «Школа № 10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общеобразовательная школа №14 города Новочеркас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28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Песчанокопск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Песчанокопская</w:t>
            </w:r>
            <w:proofErr w:type="spellEnd"/>
            <w:r w:rsidRPr="00DD0126">
              <w:t xml:space="preserve"> средняя общеобразовательная школа №1 имени Г.В.Алисова село Песчанокопское Песчанокоп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Целин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"Средняя общеобразовательная школа №32" посёлка Целина </w:t>
            </w:r>
            <w:proofErr w:type="spellStart"/>
            <w:r w:rsidRPr="00DD0126">
              <w:t>Цели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12C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D0126">
              <w:t>Миципальное</w:t>
            </w:r>
            <w:proofErr w:type="spellEnd"/>
            <w:r w:rsidRPr="00DD0126">
              <w:t xml:space="preserve"> автономное общеобразовательное учр</w:t>
            </w:r>
            <w:r w:rsidR="0028312C">
              <w:t xml:space="preserve">еждение города Ростова-на-Дону </w:t>
            </w:r>
          </w:p>
          <w:p w:rsidR="00DD0126" w:rsidRPr="00DD0126" w:rsidRDefault="0028312C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>
              <w:t>«Школа № 30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Гуково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школа № 15 города Гуко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</w:t>
            </w:r>
            <w:r w:rsidR="0028312C">
              <w:t>еждение города Ростова-на-Дону «Гимназия № 12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28312C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28312C">
              <w:t>Муниципальное бюджетное общеобразовательное  учреждение Орловская средняя общеобразовательная школа № 2 поселка Орловский Орл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28312C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Крюковская средняя общеобразовательная школа хутора Крюково Куйбыше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28312C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Чалтырская</w:t>
            </w:r>
            <w:proofErr w:type="spellEnd"/>
            <w:r w:rsidRPr="00DD0126">
              <w:t xml:space="preserve"> средняя общеобразовательная школа № 1 села Чалтырь </w:t>
            </w:r>
            <w:proofErr w:type="spellStart"/>
            <w:r w:rsidRPr="00DD0126">
              <w:t>Мяснико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</w:t>
            </w:r>
            <w:r w:rsidR="0028312C">
              <w:t>еждение города Ростова-на-Дону «</w:t>
            </w:r>
            <w:r w:rsidRPr="00DD0126">
              <w:t>Школа №16 имени 33</w:t>
            </w:r>
            <w:r w:rsidR="0028312C">
              <w:t>9 Ростовской стрелковой дивиз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Гуково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школа №9 города Гуко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28312C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</w:t>
            </w:r>
            <w:r w:rsidR="0028312C">
              <w:t>общеобразовательное учреждение «</w:t>
            </w:r>
            <w:r w:rsidRPr="00DD0126">
              <w:t>Каргинская средняя общеобразовате</w:t>
            </w:r>
            <w:r w:rsidR="0028312C">
              <w:t>льная школа имени М.А. Шолохова»</w:t>
            </w:r>
            <w:r w:rsidRPr="00DD0126">
              <w:t xml:space="preserve"> станицы Каргинской </w:t>
            </w:r>
            <w:proofErr w:type="spellStart"/>
            <w:r w:rsidRPr="00DD0126">
              <w:t>Боко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28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о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Весёловская средняя общеобразовательная школа №2 посёлка </w:t>
            </w:r>
            <w:proofErr w:type="gramStart"/>
            <w:r w:rsidRPr="00DD0126">
              <w:t>Весёлый</w:t>
            </w:r>
            <w:proofErr w:type="gramEnd"/>
            <w:r w:rsidRPr="00DD0126">
              <w:t xml:space="preserve"> Весёл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28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Зимовник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Зимовниковская</w:t>
            </w:r>
            <w:proofErr w:type="spellEnd"/>
            <w:r w:rsidRPr="00DD0126">
              <w:t xml:space="preserve"> средняя общеобразовательная школа №1 посёлка Зимовники </w:t>
            </w:r>
            <w:proofErr w:type="spellStart"/>
            <w:r w:rsidRPr="00DD0126">
              <w:t>Зимовнико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28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осулинский</w:t>
            </w:r>
            <w:proofErr w:type="spellEnd"/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№1 города Красный Сулин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312C">
              <w:rPr>
                <w:rFonts w:ascii="Times New Roman" w:hAnsi="Times New Roman" w:cs="Times New Roman"/>
                <w:sz w:val="24"/>
                <w:szCs w:val="24"/>
              </w:rPr>
              <w:t>Политэк</w:t>
            </w:r>
            <w:proofErr w:type="spellEnd"/>
            <w:r w:rsidR="00283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Орловская средняя общеобразовательная школа № 3 поселка Орловский Орл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28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окалитвинский</w:t>
            </w:r>
            <w:proofErr w:type="spellEnd"/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бюджетноеучреждение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средняя общеобразовательная школа №2 города Белая Калитва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я лицей № 33 города Таганрог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школа №11 города Волгодон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Школа № 37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28312C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Покровская средняя общеобразовательная школа №2 имени Героя Советского Союза Юдина М.В. село Покровское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 №21»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хты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28312C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Чертковская средняя общеобразовательная школа №1 посёлка Чертково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Чертков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автономное общеобразовательное учреждение средняя общеобразовательная школа №22 города Таганрог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Батай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</w:t>
            </w:r>
            <w:r w:rsidR="0028312C">
              <w:t>разовательное учреждение «Гимназия №7»</w:t>
            </w:r>
            <w:r w:rsidRPr="00DD0126">
              <w:t xml:space="preserve"> города Батай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орозовск</w:t>
            </w:r>
            <w:r w:rsidR="0028312C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</w:t>
            </w:r>
            <w:r w:rsidR="0028312C">
              <w:t>общеобразовательное учреждение «Гимназия № 5 города Морозовска»</w:t>
            </w:r>
            <w:r w:rsidRPr="00DD0126">
              <w:t xml:space="preserve"> Мороз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28312C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Красноярская средняя общеобразовательная школа станицы Красноярской Цимлян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</w:t>
            </w:r>
            <w:r w:rsidR="00C1760B">
              <w:t>ние города Ростова-на-Дону «Школа №44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Каменск-Шахтинский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общеобразовател</w:t>
            </w:r>
            <w:r w:rsidR="00C1760B">
              <w:t>ьная школа №11 города Каменск-</w:t>
            </w:r>
            <w:r w:rsidRPr="00DD0126">
              <w:t>Шахтинский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средняя общеобразовательная школа № 6 города Белая Калитва </w:t>
            </w:r>
            <w:proofErr w:type="spellStart"/>
            <w:r w:rsidRPr="00DD0126">
              <w:t>Белокалитви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rPr>
                <w:shd w:val="clear" w:color="auto" w:fill="FFFFFF"/>
              </w:rPr>
              <w:t>Муниципальное бюджетное общеобразовательное  учреждение города Ростова-на-Дону «Гимназия №118 имени В.Н.Цыганов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</w:t>
            </w:r>
            <w:r w:rsidR="00C1760B">
              <w:t>етное учреждение средняя школа «</w:t>
            </w:r>
            <w:r w:rsidRPr="00DD0126">
              <w:t>Центр образ</w:t>
            </w:r>
            <w:r w:rsidR="00C1760B">
              <w:t>ования»</w:t>
            </w:r>
            <w:r w:rsidRPr="00DD0126">
              <w:t xml:space="preserve"> города Волгодон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</w:t>
            </w:r>
            <w:r w:rsidR="00C1760B">
              <w:t>общеобразовательное учреждение «</w:t>
            </w:r>
            <w:r w:rsidRPr="00DD0126">
              <w:t>Обливская средня</w:t>
            </w:r>
            <w:r w:rsidR="00C1760B">
              <w:t>я общеобразовательная школа № 2»</w:t>
            </w:r>
            <w:r w:rsidRPr="00DD0126">
              <w:t xml:space="preserve"> станицы Обливской </w:t>
            </w:r>
            <w:proofErr w:type="spellStart"/>
            <w:r w:rsidRPr="00DD0126">
              <w:t>Обли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</w:t>
            </w:r>
            <w:r w:rsidR="00C1760B">
              <w:t>еждение города Ростова-на-Дону «Лицей № 57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автономное общеобразовательное учреждение города Рост</w:t>
            </w:r>
            <w:r w:rsidR="00C1760B">
              <w:t>ова-на-Дону «</w:t>
            </w:r>
            <w:r w:rsidRPr="00DD0126">
              <w:t xml:space="preserve">Школа № 77 имени Героя Советского Союза В.В. </w:t>
            </w:r>
            <w:proofErr w:type="spellStart"/>
            <w:r w:rsidRPr="00DD0126">
              <w:t>Мыльникова</w:t>
            </w:r>
            <w:proofErr w:type="spellEnd"/>
            <w:r w:rsidRPr="00DD0126">
              <w:t xml:space="preserve">»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Новобессергеновская</w:t>
            </w:r>
            <w:proofErr w:type="spellEnd"/>
            <w:r w:rsidRPr="00DD0126">
              <w:t xml:space="preserve"> средняя общеобразовательная школа имени И.Д. Василенко села </w:t>
            </w:r>
            <w:proofErr w:type="spellStart"/>
            <w:r w:rsidRPr="00DD0126">
              <w:t>Новобессергеневка</w:t>
            </w:r>
            <w:proofErr w:type="spellEnd"/>
            <w:r w:rsidRPr="00DD0126">
              <w:t xml:space="preserve"> </w:t>
            </w:r>
            <w:proofErr w:type="spellStart"/>
            <w:r w:rsidRPr="00DD0126">
              <w:t>Неклино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C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Боковск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176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Боковская средняя общеобразовательная школа имени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Я.П.Теличенк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» станицы Боковской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Боков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C1760B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6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ра</w:t>
            </w:r>
            <w:r w:rsidR="00C1760B">
              <w:t xml:space="preserve">зовательное учреждение </w:t>
            </w:r>
            <w:proofErr w:type="spellStart"/>
            <w:proofErr w:type="gramStart"/>
            <w:r w:rsidR="00C1760B">
              <w:t>Матвеево</w:t>
            </w:r>
            <w:r w:rsidRPr="00DD0126">
              <w:t>-Курганская</w:t>
            </w:r>
            <w:proofErr w:type="spellEnd"/>
            <w:proofErr w:type="gramEnd"/>
            <w:r w:rsidRPr="00DD0126">
              <w:t xml:space="preserve"> средняя общеобразовательная школа №2 поселок Матвеев-Курган </w:t>
            </w:r>
            <w:proofErr w:type="spellStart"/>
            <w:r w:rsidRPr="00DD0126">
              <w:t>Матвеево-Курга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города Р</w:t>
            </w:r>
            <w:r w:rsidR="00C1760B">
              <w:t>остова-на-Дону «Школа №97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средняя общеобразовательная школа №4 города Миллерово </w:t>
            </w:r>
            <w:proofErr w:type="spellStart"/>
            <w:r w:rsidRPr="00DD0126">
              <w:t>Миллеро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Каменск-Шахтинский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общеобразовате</w:t>
            </w:r>
            <w:r w:rsidR="00C1760B">
              <w:t>льная школа №9 города Каменск-</w:t>
            </w:r>
            <w:r w:rsidRPr="00DD0126">
              <w:t>Шахтинский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агальницкая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ела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Кагальник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еждение города Ростова-на-Дону «Лицей экономический №71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Сальск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176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1 города Сальска 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Рассветовская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посёлка Рассвет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C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Егорлыкск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176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Егорлыкская средняя общеобразовательная школа №7 им. О.Казанского станицы Егорлыкской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Егорлы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Егорлыкская средняя общеобразовательная школа №1 станицы Егорлыкской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Ростова-н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а-Дону «Школа № 68 имени 56-й Арм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Каменск-Шахтинский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4 города Каменск-Шахтинский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Зерноград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176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города Зернограда </w:t>
            </w: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Зверево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Гимназия имени А.П.Чехова»</w:t>
            </w: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вере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</w:t>
            </w:r>
            <w:r w:rsidR="00C1760B">
              <w:t>еждение города Ростова-на-Дону «Школа № 70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DD0126" w:rsidRPr="00286F4C" w:rsidTr="0028312C">
        <w:trPr>
          <w:trHeight w:val="274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«Николаевская средняя общеобразовательная школа» станицы Николаевской Константин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</w:t>
            </w:r>
            <w:r w:rsidR="00C1760B">
              <w:t>е учреждение города Ростова-на-Дону «Школа № 81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</w:t>
            </w:r>
            <w:r w:rsidR="00C1760B">
              <w:t>еждение города Ростова-на-Дону «Лицей многопрофильный № 69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автономное общеобразовательное учреждение средняя общеобразовательная школа № 10 города Таганрог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Тарасовский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Тарасовская средняя общеобразовательная школа № 2 посёлок Тарасовский Тарас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амарская средняя общеобразовательная школа №4 село Самарское Аз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</w:t>
            </w:r>
            <w:r w:rsidR="00C1760B">
              <w:t>иципальное бюджетное общеобразо</w:t>
            </w:r>
            <w:r w:rsidRPr="00DD0126">
              <w:t>в</w:t>
            </w:r>
            <w:r w:rsidR="00C1760B">
              <w:t>а</w:t>
            </w:r>
            <w:r w:rsidRPr="00DD0126">
              <w:t xml:space="preserve">тельное учреждение средняя общеобразовательная школа № 25 имени П.К. </w:t>
            </w:r>
            <w:proofErr w:type="spellStart"/>
            <w:r w:rsidRPr="00DD0126">
              <w:t>Каледина</w:t>
            </w:r>
            <w:proofErr w:type="spellEnd"/>
            <w:r w:rsidRPr="00DD0126">
              <w:t xml:space="preserve"> города Новочеркас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</w:t>
            </w:r>
            <w:r w:rsidR="00C1760B">
              <w:t>ципальное бюджетное общеобразова</w:t>
            </w:r>
            <w:r w:rsidRPr="00DD0126">
              <w:t xml:space="preserve">тельное учреждение </w:t>
            </w:r>
            <w:proofErr w:type="spellStart"/>
            <w:r w:rsidRPr="00DD0126">
              <w:t>Целинская</w:t>
            </w:r>
            <w:proofErr w:type="spellEnd"/>
            <w:r w:rsidRPr="00DD0126">
              <w:t xml:space="preserve"> средняя общеобра</w:t>
            </w:r>
            <w:r w:rsidR="00C1760B">
              <w:t>зовательная школа №9 п</w:t>
            </w:r>
            <w:r w:rsidRPr="00DD0126">
              <w:t xml:space="preserve">осёлка Новая Целина </w:t>
            </w:r>
            <w:proofErr w:type="spellStart"/>
            <w:r w:rsidRPr="00DD0126">
              <w:t>Цели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средняя общеобразовательная школа №8 города Миллерово </w:t>
            </w:r>
            <w:proofErr w:type="spellStart"/>
            <w:r w:rsidRPr="00DD0126">
              <w:t>Миллеров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C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Завет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C176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Заветинская</w:t>
            </w:r>
            <w:proofErr w:type="spellEnd"/>
            <w:r w:rsidRPr="00DD0126">
              <w:t xml:space="preserve"> средняя общеобразовательная школа №1 села Заветное </w:t>
            </w:r>
            <w:proofErr w:type="spellStart"/>
            <w:r w:rsidRPr="00DD0126">
              <w:t>Завети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общеобразовательное бюджетное учреждение средняя общеобразовательная школа № 38 города Таганрог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5D2E4F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общеобразовательное бюджетное учреждение средняя общеобразовательная школа № 24 города Таганрог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е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Багаевская</w:t>
            </w:r>
            <w:proofErr w:type="spellEnd"/>
            <w:r w:rsidRPr="00DD0126">
              <w:t xml:space="preserve"> средняя общеобразовательная школа №1 станицы </w:t>
            </w:r>
            <w:proofErr w:type="spellStart"/>
            <w:r w:rsidRPr="00DD0126">
              <w:t>Багаевской</w:t>
            </w:r>
            <w:proofErr w:type="spellEnd"/>
            <w:r w:rsidRPr="00DD0126">
              <w:t xml:space="preserve"> Багае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C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>Муниципальное бюджетное общеобразовательное учреждение средняя общеобразовательная школа станицы Советской Совет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Новобатайская</w:t>
            </w:r>
            <w:proofErr w:type="spellEnd"/>
            <w:r w:rsidRPr="00DD0126">
              <w:t xml:space="preserve"> средняя общеобразовательная школа № 9 села </w:t>
            </w:r>
            <w:proofErr w:type="spellStart"/>
            <w:r w:rsidRPr="00DD0126">
              <w:t>Новобатайск</w:t>
            </w:r>
            <w:proofErr w:type="spellEnd"/>
            <w:r w:rsidRPr="00DD0126">
              <w:t xml:space="preserve"> </w:t>
            </w:r>
            <w:proofErr w:type="spellStart"/>
            <w:r w:rsidRPr="00DD0126">
              <w:t>Кагальниц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</w:t>
            </w:r>
            <w:proofErr w:type="spellStart"/>
            <w:r w:rsidRPr="00DD0126">
              <w:t>Аксайского</w:t>
            </w:r>
            <w:proofErr w:type="spellEnd"/>
            <w:r w:rsidRPr="00DD0126">
              <w:t xml:space="preserve"> района  средняя общеобразовательная школа № 1 станицы </w:t>
            </w:r>
            <w:proofErr w:type="spellStart"/>
            <w:r w:rsidRPr="00DD0126">
              <w:t>Ольгинской</w:t>
            </w:r>
            <w:proofErr w:type="spellEnd"/>
            <w:r w:rsidRPr="00DD0126">
              <w:t xml:space="preserve"> </w:t>
            </w:r>
            <w:proofErr w:type="spellStart"/>
            <w:r w:rsidRPr="00DD0126">
              <w:t>Аксай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C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илютинск</w:t>
            </w:r>
            <w:r w:rsidR="00C1760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176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Муниципальное бюджетное общеобразовательное учреждение Милютинская средняя общеобразовательная школа станицы Милютинской </w:t>
            </w:r>
            <w:proofErr w:type="spellStart"/>
            <w:r w:rsidRPr="00DD0126">
              <w:t>Милютинского</w:t>
            </w:r>
            <w:proofErr w:type="spellEnd"/>
            <w:r w:rsidRPr="00DD0126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район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Красноармейская средняя общеобразовательная школа посёлок Красноармейский Орл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DD0126" w:rsidRPr="00286F4C" w:rsidTr="0028312C">
        <w:trPr>
          <w:trHeight w:val="680"/>
        </w:trPr>
        <w:tc>
          <w:tcPr>
            <w:tcW w:w="851" w:type="dxa"/>
            <w:vAlign w:val="center"/>
          </w:tcPr>
          <w:p w:rsidR="00DD0126" w:rsidRPr="00DD0126" w:rsidRDefault="00DD0126" w:rsidP="00DD012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25F4D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C1760B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города Ростова-на-Дону </w:t>
            </w:r>
          </w:p>
          <w:p w:rsidR="00DD0126" w:rsidRPr="00DD0126" w:rsidRDefault="00C1760B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2»</w:t>
            </w:r>
            <w:r w:rsidR="00DD0126" w:rsidRPr="00DD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</w:tbl>
    <w:p w:rsidR="00DD0126" w:rsidRDefault="00DD0126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</w:p>
    <w:p w:rsidR="00DD0126" w:rsidRDefault="00DD0126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</w:p>
    <w:p w:rsidR="00110A20" w:rsidRDefault="00110A20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110A20" w:rsidRDefault="00110A20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3E5CF8" w:rsidRDefault="003E5CF8" w:rsidP="00110A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DD0126" w:rsidRDefault="00DD0126" w:rsidP="003E5CF8">
      <w:pPr>
        <w:jc w:val="center"/>
        <w:rPr>
          <w:rFonts w:ascii="Tahoma" w:hAnsi="Tahoma" w:cs="Tahoma"/>
          <w:b/>
          <w:color w:val="0000FF"/>
          <w:sz w:val="28"/>
          <w:szCs w:val="28"/>
        </w:rPr>
      </w:pPr>
    </w:p>
    <w:p w:rsidR="003E5CF8" w:rsidRPr="003E5CF8" w:rsidRDefault="003E5CF8" w:rsidP="003E5CF8">
      <w:pPr>
        <w:jc w:val="center"/>
        <w:rPr>
          <w:rFonts w:ascii="Tahoma" w:hAnsi="Tahoma" w:cs="Tahoma"/>
          <w:b/>
          <w:color w:val="0000FF"/>
          <w:sz w:val="28"/>
          <w:szCs w:val="28"/>
          <w:lang w:eastAsia="ru-RU"/>
        </w:rPr>
      </w:pPr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Таблица </w:t>
      </w:r>
      <w:r>
        <w:rPr>
          <w:rFonts w:ascii="Tahoma" w:hAnsi="Tahoma" w:cs="Tahoma"/>
          <w:b/>
          <w:color w:val="0000FF"/>
          <w:sz w:val="28"/>
          <w:szCs w:val="28"/>
        </w:rPr>
        <w:t>3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>. Результаты сертификации общеобразовательных организаций с п</w:t>
      </w:r>
      <w:r w:rsidRPr="003E5CF8">
        <w:rPr>
          <w:rFonts w:ascii="Tahoma" w:hAnsi="Tahoma" w:cs="Tahoma"/>
          <w:b/>
          <w:bCs/>
          <w:color w:val="0000FF"/>
          <w:sz w:val="28"/>
          <w:szCs w:val="28"/>
        </w:rPr>
        <w:t xml:space="preserve">рисвоением сертификационного статуса 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>БРОНЗОВОГО</w:t>
      </w:r>
      <w:r w:rsidRPr="003E5CF8">
        <w:rPr>
          <w:rFonts w:ascii="Tahoma" w:hAnsi="Tahoma" w:cs="Tahoma"/>
          <w:b/>
          <w:bCs/>
          <w:color w:val="0000FF"/>
          <w:sz w:val="28"/>
          <w:szCs w:val="28"/>
        </w:rPr>
        <w:t xml:space="preserve"> УРОВНЯ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 </w:t>
      </w:r>
      <w:proofErr w:type="spellStart"/>
      <w:r w:rsidRPr="003E5CF8">
        <w:rPr>
          <w:rFonts w:ascii="Tahoma" w:hAnsi="Tahoma" w:cs="Tahoma"/>
          <w:b/>
          <w:color w:val="0000FF"/>
          <w:sz w:val="28"/>
          <w:szCs w:val="28"/>
        </w:rPr>
        <w:t>здоровьесберегающей</w:t>
      </w:r>
      <w:proofErr w:type="spellEnd"/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 деятельности ОО</w:t>
      </w:r>
    </w:p>
    <w:p w:rsidR="003E5CF8" w:rsidRDefault="003E5CF8" w:rsidP="003E5CF8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3E5CF8" w:rsidRPr="003E5CF8" w:rsidRDefault="003E5CF8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  <w:r w:rsidRPr="003E5CF8">
        <w:rPr>
          <w:rFonts w:ascii="Tahoma" w:hAnsi="Tahoma" w:cs="Tahoma"/>
          <w:color w:val="0000FF"/>
          <w:sz w:val="26"/>
          <w:szCs w:val="26"/>
        </w:rPr>
        <w:t xml:space="preserve">Решением Экспертного совета по </w:t>
      </w:r>
      <w:proofErr w:type="spellStart"/>
      <w:r w:rsidRPr="003E5CF8">
        <w:rPr>
          <w:rFonts w:ascii="Tahoma" w:hAnsi="Tahoma" w:cs="Tahoma"/>
          <w:color w:val="0000FF"/>
          <w:sz w:val="26"/>
          <w:szCs w:val="26"/>
        </w:rPr>
        <w:t>здоровьесбережению</w:t>
      </w:r>
      <w:proofErr w:type="spellEnd"/>
      <w:r w:rsidRPr="003E5CF8">
        <w:rPr>
          <w:rFonts w:ascii="Tahoma" w:hAnsi="Tahoma" w:cs="Tahoma"/>
          <w:color w:val="0000FF"/>
          <w:sz w:val="26"/>
          <w:szCs w:val="26"/>
        </w:rPr>
        <w:t xml:space="preserve"> Министерства общего и профессионального образования  Ростовской области </w:t>
      </w:r>
      <w:r w:rsidRPr="003E5CF8">
        <w:rPr>
          <w:rFonts w:ascii="Tahoma" w:hAnsi="Tahoma" w:cs="Tahoma"/>
          <w:i/>
          <w:color w:val="0000FF"/>
          <w:sz w:val="26"/>
          <w:szCs w:val="26"/>
        </w:rPr>
        <w:t>(протокол № 9 от 2 декабря 2016)</w:t>
      </w:r>
      <w:r w:rsidRPr="003E5CF8">
        <w:rPr>
          <w:rFonts w:ascii="Tahoma" w:hAnsi="Tahoma" w:cs="Tahoma"/>
          <w:b/>
          <w:color w:val="0000FF"/>
          <w:sz w:val="26"/>
          <w:szCs w:val="26"/>
        </w:rPr>
        <w:t xml:space="preserve"> 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сертификационный статус </w:t>
      </w:r>
      <w:r>
        <w:rPr>
          <w:rFonts w:ascii="Tahoma" w:hAnsi="Tahoma" w:cs="Tahoma"/>
          <w:bCs/>
          <w:color w:val="0000FF"/>
          <w:sz w:val="26"/>
          <w:szCs w:val="26"/>
        </w:rPr>
        <w:t>БРОНЗОВОГО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 УРОВНЯ</w:t>
      </w:r>
      <w:r w:rsidRPr="003E5CF8">
        <w:rPr>
          <w:rFonts w:ascii="Tahoma" w:hAnsi="Tahoma" w:cs="Tahoma"/>
          <w:color w:val="0000FF"/>
          <w:sz w:val="26"/>
          <w:szCs w:val="26"/>
        </w:rPr>
        <w:t xml:space="preserve"> п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рисвоен </w:t>
      </w:r>
      <w:r w:rsidRPr="003E5CF8">
        <w:rPr>
          <w:rFonts w:ascii="Tahoma" w:hAnsi="Tahoma" w:cs="Tahoma"/>
          <w:color w:val="0000FF"/>
          <w:sz w:val="26"/>
          <w:szCs w:val="26"/>
        </w:rPr>
        <w:t>образовательным организациям: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8"/>
        <w:gridCol w:w="9781"/>
        <w:gridCol w:w="1276"/>
      </w:tblGrid>
      <w:tr w:rsidR="00DD0126" w:rsidRPr="00DD0126" w:rsidTr="00541CFE">
        <w:trPr>
          <w:trHeight w:val="1819"/>
        </w:trPr>
        <w:tc>
          <w:tcPr>
            <w:tcW w:w="992" w:type="dxa"/>
            <w:textDirection w:val="btLr"/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DD0126">
              <w:t xml:space="preserve">Рейтинговый  </w:t>
            </w:r>
          </w:p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DD0126">
              <w:t>номер О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DD0126">
              <w:t>Населенный пункт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DD0126">
              <w:t xml:space="preserve">Новое полное название </w:t>
            </w:r>
          </w:p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DD0126">
              <w:t>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126">
              <w:rPr>
                <w:b/>
              </w:rPr>
              <w:t xml:space="preserve">ИП </w:t>
            </w:r>
          </w:p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126">
              <w:rPr>
                <w:b/>
              </w:rPr>
              <w:t>4я точка</w:t>
            </w:r>
          </w:p>
        </w:tc>
      </w:tr>
      <w:tr w:rsidR="00DD0126" w:rsidRPr="00DD0126" w:rsidTr="00541CFE">
        <w:trPr>
          <w:trHeight w:hRule="exact" w:val="11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26" w:rsidRPr="00DD0126" w:rsidRDefault="00DD0126" w:rsidP="00D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126" w:rsidRPr="00DD0126" w:rsidRDefault="00DD0126" w:rsidP="00DD0126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ы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общеобразовательная школа № 8 города Шахты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шахтинск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общеобразовательная школа №7 города Новошахтин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ский</w:t>
            </w:r>
            <w:r w:rsidR="00C1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разовательное учреждение Тарасовская средняя общеобразовательная школа №1 посёлок Тарасовский Тарас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1760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</w:t>
            </w:r>
            <w:proofErr w:type="spellStart"/>
            <w:r w:rsidRPr="001C642B">
              <w:t>Багаевская</w:t>
            </w:r>
            <w:proofErr w:type="spellEnd"/>
            <w:r w:rsidRPr="001C642B">
              <w:t xml:space="preserve"> средняя общеобразовательная школа № 3 станицы </w:t>
            </w:r>
            <w:proofErr w:type="spellStart"/>
            <w:r w:rsidRPr="001C642B">
              <w:t>Багаевской</w:t>
            </w:r>
            <w:proofErr w:type="spellEnd"/>
            <w:r w:rsidRPr="001C642B">
              <w:t xml:space="preserve"> Багае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1760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н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Михайловская средняя образовательная школа хутор Михайлов Тацин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1760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средняя общеобразовательная школа № 1 слободы Большая </w:t>
            </w:r>
            <w:proofErr w:type="spellStart"/>
            <w:r w:rsidRPr="001C642B">
              <w:t>Мартыновка</w:t>
            </w:r>
            <w:proofErr w:type="spellEnd"/>
            <w:r w:rsidRPr="001C642B">
              <w:t xml:space="preserve"> </w:t>
            </w:r>
            <w:proofErr w:type="spellStart"/>
            <w:r w:rsidRPr="001C642B">
              <w:t>Мартынов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</w:t>
            </w:r>
            <w:r w:rsidR="00C1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Пролетарская средняя общеобразовательная школа №5 города Пролетарска Пролетар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общеобразовательное учреждение Крымская средняя общеобразовательная школа №5 села Крым </w:t>
            </w:r>
            <w:proofErr w:type="spellStart"/>
            <w:r w:rsidRPr="001C642B">
              <w:t>Мясников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</w:t>
            </w:r>
            <w:r w:rsidR="00541CFE">
              <w:t>ждение  города Ростова-на-Дону «</w:t>
            </w:r>
            <w:r w:rsidRPr="001C642B">
              <w:t>Лицей № 102</w:t>
            </w:r>
            <w:r w:rsidR="00541CFE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Матвеево-Кур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proofErr w:type="gram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ая</w:t>
            </w:r>
            <w:proofErr w:type="spellEnd"/>
            <w:proofErr w:type="gram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3 имени Героя Советского Союза А.М.Ерошина </w:t>
            </w: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поселок Матвеев-Курган </w:t>
            </w:r>
            <w:proofErr w:type="spell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rPr>
                <w:color w:val="000000"/>
                <w:shd w:val="clear" w:color="auto" w:fill="FFFFFF"/>
              </w:rPr>
              <w:t xml:space="preserve">Муниципальное бюджетное общеобразовательное учреждение Чертковская средняя общеобразовательная школа №2 </w:t>
            </w:r>
            <w:r w:rsidRPr="001C642B">
              <w:rPr>
                <w:color w:val="000000"/>
              </w:rPr>
              <w:t xml:space="preserve">посёлка Чертково </w:t>
            </w:r>
            <w:proofErr w:type="spellStart"/>
            <w:r w:rsidRPr="001C642B">
              <w:rPr>
                <w:color w:val="000000"/>
              </w:rPr>
              <w:t>Чертковского</w:t>
            </w:r>
            <w:proofErr w:type="spellEnd"/>
            <w:r w:rsidRPr="001C642B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Матвеево-Кур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</w:t>
            </w:r>
            <w:proofErr w:type="spellStart"/>
            <w:proofErr w:type="gramStart"/>
            <w:r w:rsidRPr="001C642B">
              <w:t>Матвеево-Курганская</w:t>
            </w:r>
            <w:proofErr w:type="spellEnd"/>
            <w:proofErr w:type="gramEnd"/>
            <w:r w:rsidRPr="001C642B">
              <w:t xml:space="preserve"> средняя общеобразовательная школа №1 поселок Матвеев-Курган </w:t>
            </w:r>
            <w:proofErr w:type="spellStart"/>
            <w:r w:rsidRPr="001C642B">
              <w:t>Матвеево-Курган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к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общео</w:t>
            </w:r>
            <w:r w:rsidR="00541CFE">
              <w:t>б</w:t>
            </w:r>
            <w:r w:rsidRPr="001C642B">
              <w:t>разовательная школа №12 муниципал</w:t>
            </w:r>
            <w:r w:rsidR="00541CFE">
              <w:t>ьного образования «</w:t>
            </w:r>
            <w:r w:rsidRPr="001C642B">
              <w:t>Город Донецк</w:t>
            </w:r>
            <w:r w:rsidR="00541CFE">
              <w:t>»</w:t>
            </w:r>
            <w:r w:rsidRPr="001C642B">
              <w:t xml:space="preserve">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линский</w:t>
            </w:r>
            <w:proofErr w:type="spellEnd"/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средняя общеобразовательная школа № 8 </w:t>
            </w:r>
            <w:r w:rsidRPr="001C642B">
              <w:rPr>
                <w:color w:val="000000"/>
              </w:rPr>
              <w:t xml:space="preserve">города Красный Сулин </w:t>
            </w:r>
            <w:proofErr w:type="spellStart"/>
            <w:r w:rsidRPr="001C642B">
              <w:rPr>
                <w:color w:val="000000"/>
              </w:rPr>
              <w:t>Красносулинского</w:t>
            </w:r>
            <w:proofErr w:type="spellEnd"/>
            <w:r w:rsidRPr="001C642B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олоховская гимназия, станица Вешенская» Шолоховского района Ростовской области</w:t>
            </w:r>
          </w:p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города Ростова-на-Дону </w:t>
            </w:r>
            <w:r w:rsidR="00541CFE">
              <w:t>«</w:t>
            </w:r>
            <w:r w:rsidRPr="001C642B">
              <w:t>Школа № 6</w:t>
            </w:r>
            <w:r w:rsidR="00541CFE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</w:t>
            </w:r>
            <w:proofErr w:type="spellStart"/>
            <w:r w:rsidRPr="001C642B">
              <w:t>Багаевская</w:t>
            </w:r>
            <w:proofErr w:type="spellEnd"/>
            <w:r w:rsidRPr="001C642B">
              <w:t xml:space="preserve"> средняя общеобразовательная школа № 2 станицы </w:t>
            </w:r>
            <w:proofErr w:type="spellStart"/>
            <w:r w:rsidRPr="001C642B">
              <w:t>Багаевской</w:t>
            </w:r>
            <w:proofErr w:type="spellEnd"/>
            <w:r w:rsidRPr="001C642B">
              <w:t xml:space="preserve"> Багае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школа №9 им. И.Ф.Учаева города Волгодон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йск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лицей № 10 города Батай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о-Несвет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Родионово-Несветайская средняя общеобразовательная школа №7" слобода Родионово-Несветайская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о-Несветайского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города Ростова-на-Дону </w:t>
            </w:r>
            <w:r w:rsidR="00541CFE">
              <w:t>«</w:t>
            </w:r>
            <w:r w:rsidRPr="001C642B">
              <w:t xml:space="preserve">Лицей № 20 имени В.П. </w:t>
            </w:r>
            <w:proofErr w:type="spellStart"/>
            <w:r w:rsidRPr="001C642B">
              <w:t>Поляничко</w:t>
            </w:r>
            <w:proofErr w:type="spellEnd"/>
            <w:r w:rsidR="00541CFE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нский</w:t>
            </w:r>
            <w:proofErr w:type="spellEnd"/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rPr>
                <w:color w:val="000000"/>
              </w:rPr>
              <w:t xml:space="preserve">Муниципальное бюджетное общеобразовательное учреждение лицей № 7 города Красный Сулин </w:t>
            </w:r>
            <w:proofErr w:type="spellStart"/>
            <w:r w:rsidRPr="001C642B">
              <w:rPr>
                <w:color w:val="000000"/>
              </w:rPr>
              <w:t>Красносулинского</w:t>
            </w:r>
            <w:proofErr w:type="spellEnd"/>
            <w:r w:rsidRPr="001C642B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города Ростова-на-Дону "Школа № 112"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литвинский</w:t>
            </w:r>
            <w:proofErr w:type="spellEnd"/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541CFE">
              <w:t xml:space="preserve">Муниципальное бюджетное общеобразовательное учреждение средняя общеобразовательная школа №5 города Белая Калитва </w:t>
            </w:r>
            <w:proofErr w:type="spellStart"/>
            <w:r w:rsidRPr="00541CFE">
              <w:t>Белокалитвинского</w:t>
            </w:r>
            <w:proofErr w:type="spellEnd"/>
            <w:r w:rsidRPr="00541CFE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(с)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лицей № 82 им. А.Н.Знаменского посёлка Каменоломни Октябрь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ы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</w:t>
            </w:r>
            <w:r w:rsidR="00541CFE">
              <w:t>общеобразовательное учреждение «Лицей №6»</w:t>
            </w:r>
            <w:r w:rsidRPr="001C642B">
              <w:t xml:space="preserve"> города Шахты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автономное образовательное учреждение средняя общеобразовательная школа 25/11 города Таганрог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аракорск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</w:t>
            </w:r>
            <w:r w:rsidR="00541CFE">
              <w:t>«</w:t>
            </w:r>
            <w:r w:rsidRPr="001C642B">
              <w:t>Средняя общеобразовательная школа №1 им. Б.Н. Куликова города</w:t>
            </w:r>
            <w:r w:rsidR="00541CFE">
              <w:t xml:space="preserve"> </w:t>
            </w:r>
            <w:proofErr w:type="spellStart"/>
            <w:r w:rsidR="00541CFE">
              <w:t>Семикаракорска</w:t>
            </w:r>
            <w:proofErr w:type="spellEnd"/>
            <w:r w:rsidR="00541CFE">
              <w:t>»</w:t>
            </w:r>
            <w:r w:rsidRPr="001C642B">
              <w:t xml:space="preserve"> Семикаракор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 общеобразовательное учреждение города Рос</w:t>
            </w:r>
            <w:r w:rsidR="00541CFE">
              <w:t>това-на-Дону «</w:t>
            </w:r>
            <w:r w:rsidRPr="001C642B">
              <w:t>Школа №17</w:t>
            </w:r>
            <w:r w:rsidR="00541CFE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</w:t>
            </w:r>
            <w:proofErr w:type="spellStart"/>
            <w:r w:rsidRPr="001C642B">
              <w:t>Красночабанская</w:t>
            </w:r>
            <w:proofErr w:type="spellEnd"/>
            <w:r w:rsidRPr="001C642B">
              <w:t xml:space="preserve"> средняя общеобразовательная школа № 14 хутор Плотников </w:t>
            </w:r>
            <w:proofErr w:type="spellStart"/>
            <w:r w:rsidRPr="001C642B">
              <w:t>Зимовников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 бюджетное  общеобразовательное  учреждение  Первомайская  средняя  общеобразовательная  школа село Первомайское </w:t>
            </w:r>
            <w:proofErr w:type="spellStart"/>
            <w:r w:rsidRPr="001C642B">
              <w:t>Кашар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Куйбышевская средняя общеобразовательная школа имени Маршала Советского Союза А.А.Гречко село Куйбышево Куйбыше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Школа № 107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 села Чалтырь </w:t>
            </w:r>
            <w:proofErr w:type="spell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посёлка </w:t>
            </w:r>
            <w:proofErr w:type="gram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  <w:proofErr w:type="gram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ского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енская ср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яя общеобразовательная школа»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цы Вёшенской Шолох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ы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8 города Шахты»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(с)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73 станицы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янской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541CF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ая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№1 село Дубовское Дуб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н</w:t>
            </w:r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541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нская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школа №1 </w:t>
            </w: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посёлка Целина </w:t>
            </w:r>
            <w:proofErr w:type="spell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Целинского</w:t>
            </w:r>
            <w:proofErr w:type="spell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3 города Азов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города  Ростова-на-Дону «Гимназия №19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C642B">
              <w:t>№ 23 города Новочеркас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средняя общеобразовательная школа №3 слободы Большая Орловка </w:t>
            </w:r>
            <w:proofErr w:type="spellStart"/>
            <w:r w:rsidRPr="001C642B">
              <w:t>Мартынов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автономное общеобразовательное учреждение средняя общеобразовательная школа № 27 города Таганрог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BE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разовательное учр</w:t>
            </w:r>
            <w:r w:rsidR="00C24DBE">
              <w:t xml:space="preserve">еждение города Ростова-на-Дону </w:t>
            </w:r>
          </w:p>
          <w:p w:rsidR="001C642B" w:rsidRPr="001C642B" w:rsidRDefault="00C24DBE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>
              <w:t>«Школа № 18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</w:t>
            </w:r>
            <w:r w:rsidR="00C24DBE">
              <w:t>еждение города Ростова-на-Дону «Гимназия №14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</w:t>
            </w:r>
            <w:proofErr w:type="spellStart"/>
            <w:r w:rsidRPr="001C642B">
              <w:t>Зимовниковская</w:t>
            </w:r>
            <w:proofErr w:type="spellEnd"/>
            <w:r w:rsidRPr="001C642B">
              <w:t xml:space="preserve"> средняя общеобразовательная школа №6 посёлка Зимовники </w:t>
            </w:r>
            <w:proofErr w:type="spellStart"/>
            <w:r w:rsidRPr="001C642B">
              <w:t>Зимовников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к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 имени В. Цветкова муниципального об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«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Донецк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школа №21 города Волгодонск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общеобразовательная школа № 4 города Морозовска Мороз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Комсомольская средняя общеобразовательная школа села Тюльпаны </w:t>
            </w:r>
            <w:proofErr w:type="spellStart"/>
            <w:r w:rsidRPr="001C642B">
              <w:t>Заветинского</w:t>
            </w:r>
            <w:proofErr w:type="spellEnd"/>
            <w:r w:rsidRPr="001C642B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инская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чья средняя общеобразовательная школа №1 посёлок Глубокий Камен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BE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разовательное учреждение города Ростова-на-Дону </w:t>
            </w:r>
          </w:p>
          <w:p w:rsidR="001C642B" w:rsidRPr="001C642B" w:rsidRDefault="00C24DBE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>
              <w:t>«Школа  № 101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нск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</w:t>
            </w:r>
            <w:proofErr w:type="spellStart"/>
            <w:r w:rsidRPr="001C642B">
              <w:t>Быстрогорская</w:t>
            </w:r>
            <w:proofErr w:type="spellEnd"/>
            <w:r w:rsidRPr="001C642B">
              <w:t xml:space="preserve"> средняя общеобразовательная школа посёлок </w:t>
            </w:r>
            <w:proofErr w:type="spellStart"/>
            <w:r w:rsidRPr="001C642B">
              <w:t>Быстрогорский</w:t>
            </w:r>
            <w:proofErr w:type="spellEnd"/>
            <w:r w:rsidRPr="001C642B">
              <w:t xml:space="preserve"> Тацин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общеобразовательная школа № 6 города Морозовска Мороз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автономное общеобразовате</w:t>
            </w:r>
            <w:r w:rsidR="00C24DBE">
              <w:t>льное учреждение города Ростова-на-Дону «Школа №55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>Муниципальное бюджетное общеобразовательное учреждение средняя общеобразовательная школа № 3 города Морозовска Морозов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ск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1C642B">
              <w:t xml:space="preserve">Муниципальное бюджетное общеобразовательное учреждение средняя общеобразовательная школа № 6 </w:t>
            </w:r>
            <w:r w:rsidRPr="001C642B">
              <w:rPr>
                <w:color w:val="000000"/>
              </w:rPr>
              <w:t xml:space="preserve">города Сальска </w:t>
            </w:r>
            <w:proofErr w:type="spellStart"/>
            <w:r w:rsidRPr="001C642B">
              <w:rPr>
                <w:color w:val="000000"/>
              </w:rPr>
              <w:t>Сальского</w:t>
            </w:r>
            <w:proofErr w:type="spellEnd"/>
            <w:r w:rsidRPr="001C642B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ение города Ростова-на-Дону «Лицей № 56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города Рос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proofErr w:type="gramStart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Дону</w:t>
            </w:r>
            <w:proofErr w:type="spellEnd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40 имени Восьмой Воздушной </w:t>
            </w:r>
            <w:proofErr w:type="spellStart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ии</w:t>
            </w:r>
            <w:proofErr w:type="spellEnd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 села Чалтырь </w:t>
            </w:r>
            <w:proofErr w:type="spellStart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815092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C642B"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рода Ростова-на-Дону «Лицей №58»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1C642B" w:rsidP="00C24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линский</w:t>
            </w:r>
            <w:proofErr w:type="spellEnd"/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  <w:r w:rsidR="00C24D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C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города Красный Сулин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улинского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1C642B" w:rsidRPr="00DD0126" w:rsidTr="00541CFE">
        <w:trPr>
          <w:trHeight w:val="680"/>
        </w:trPr>
        <w:tc>
          <w:tcPr>
            <w:tcW w:w="992" w:type="dxa"/>
            <w:vAlign w:val="center"/>
          </w:tcPr>
          <w:p w:rsidR="001C642B" w:rsidRPr="001C642B" w:rsidRDefault="001C642B" w:rsidP="001C642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1C642B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гра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чская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посёлок Сорговый </w:t>
            </w:r>
            <w:proofErr w:type="spellStart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1C642B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</w:tbl>
    <w:p w:rsidR="00FF70C4" w:rsidRDefault="00FF70C4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66320" w:rsidRDefault="00866320" w:rsidP="00866320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866320" w:rsidRDefault="00866320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ind w:right="-172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FB6989" w:rsidRDefault="00FB6989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ind w:right="-172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A67F5A" w:rsidRDefault="00A67F5A">
      <w:pPr>
        <w:rPr>
          <w:rFonts w:ascii="Tahoma" w:hAnsi="Tahoma" w:cs="Tahoma"/>
          <w:b/>
          <w:color w:val="0000FF"/>
          <w:sz w:val="28"/>
          <w:szCs w:val="28"/>
        </w:rPr>
      </w:pPr>
      <w:r>
        <w:rPr>
          <w:rFonts w:ascii="Tahoma" w:hAnsi="Tahoma" w:cs="Tahoma"/>
          <w:b/>
          <w:color w:val="0000FF"/>
          <w:sz w:val="28"/>
          <w:szCs w:val="28"/>
        </w:rPr>
        <w:br w:type="page"/>
      </w:r>
    </w:p>
    <w:p w:rsidR="003E5CF8" w:rsidRDefault="003E5CF8" w:rsidP="003E5CF8">
      <w:pPr>
        <w:jc w:val="center"/>
        <w:rPr>
          <w:rFonts w:ascii="Tahoma" w:hAnsi="Tahoma" w:cs="Tahoma"/>
          <w:color w:val="0000FF"/>
          <w:sz w:val="28"/>
          <w:szCs w:val="28"/>
        </w:rPr>
      </w:pPr>
      <w:r w:rsidRPr="003E5CF8">
        <w:rPr>
          <w:rFonts w:ascii="Tahoma" w:hAnsi="Tahoma" w:cs="Tahoma"/>
          <w:b/>
          <w:color w:val="0000FF"/>
          <w:sz w:val="28"/>
          <w:szCs w:val="28"/>
        </w:rPr>
        <w:lastRenderedPageBreak/>
        <w:t xml:space="preserve">Таблица </w:t>
      </w:r>
      <w:r>
        <w:rPr>
          <w:rFonts w:ascii="Tahoma" w:hAnsi="Tahoma" w:cs="Tahoma"/>
          <w:b/>
          <w:color w:val="0000FF"/>
          <w:sz w:val="28"/>
          <w:szCs w:val="28"/>
        </w:rPr>
        <w:t>4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. Результаты сертификации общеобразовательных организаций с </w:t>
      </w:r>
      <w:r>
        <w:rPr>
          <w:rFonts w:ascii="Tahoma" w:hAnsi="Tahoma" w:cs="Tahoma"/>
          <w:b/>
          <w:color w:val="0000FF"/>
          <w:sz w:val="28"/>
          <w:szCs w:val="28"/>
        </w:rPr>
        <w:t xml:space="preserve">присуждением </w:t>
      </w:r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ПООЩРИТЕЛЬНОГО сертификата </w:t>
      </w:r>
      <w:proofErr w:type="spellStart"/>
      <w:r w:rsidRPr="003E5CF8">
        <w:rPr>
          <w:rFonts w:ascii="Tahoma" w:hAnsi="Tahoma" w:cs="Tahoma"/>
          <w:b/>
          <w:color w:val="0000FF"/>
          <w:sz w:val="28"/>
          <w:szCs w:val="28"/>
        </w:rPr>
        <w:t>здоровьесберегающей</w:t>
      </w:r>
      <w:proofErr w:type="spellEnd"/>
      <w:r w:rsidRPr="003E5CF8">
        <w:rPr>
          <w:rFonts w:ascii="Tahoma" w:hAnsi="Tahoma" w:cs="Tahoma"/>
          <w:b/>
          <w:color w:val="0000FF"/>
          <w:sz w:val="28"/>
          <w:szCs w:val="28"/>
        </w:rPr>
        <w:t xml:space="preserve"> деятельности ОО</w:t>
      </w:r>
    </w:p>
    <w:p w:rsidR="003E5CF8" w:rsidRDefault="003E5CF8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</w:p>
    <w:p w:rsidR="00FB6989" w:rsidRDefault="003E5CF8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  <w:r w:rsidRPr="003E5CF8">
        <w:rPr>
          <w:rFonts w:ascii="Tahoma" w:hAnsi="Tahoma" w:cs="Tahoma"/>
          <w:color w:val="0000FF"/>
          <w:sz w:val="26"/>
          <w:szCs w:val="26"/>
        </w:rPr>
        <w:t xml:space="preserve">Решением Экспертного совета по </w:t>
      </w:r>
      <w:proofErr w:type="spellStart"/>
      <w:r w:rsidRPr="003E5CF8">
        <w:rPr>
          <w:rFonts w:ascii="Tahoma" w:hAnsi="Tahoma" w:cs="Tahoma"/>
          <w:color w:val="0000FF"/>
          <w:sz w:val="26"/>
          <w:szCs w:val="26"/>
        </w:rPr>
        <w:t>здоровьесбережению</w:t>
      </w:r>
      <w:proofErr w:type="spellEnd"/>
      <w:r w:rsidRPr="003E5CF8">
        <w:rPr>
          <w:rFonts w:ascii="Tahoma" w:hAnsi="Tahoma" w:cs="Tahoma"/>
          <w:color w:val="0000FF"/>
          <w:sz w:val="26"/>
          <w:szCs w:val="26"/>
        </w:rPr>
        <w:t xml:space="preserve"> Министерства общего и профессионального образования  Ростовской области </w:t>
      </w:r>
      <w:r w:rsidRPr="003E5CF8">
        <w:rPr>
          <w:rFonts w:ascii="Tahoma" w:hAnsi="Tahoma" w:cs="Tahoma"/>
          <w:i/>
          <w:color w:val="0000FF"/>
          <w:sz w:val="26"/>
          <w:szCs w:val="26"/>
        </w:rPr>
        <w:t>(протокол № 9 от 2 декабря 2016)</w:t>
      </w:r>
      <w:r w:rsidRPr="003E5CF8">
        <w:rPr>
          <w:rFonts w:ascii="Tahoma" w:hAnsi="Tahoma" w:cs="Tahoma"/>
          <w:b/>
          <w:color w:val="0000FF"/>
          <w:sz w:val="26"/>
          <w:szCs w:val="26"/>
        </w:rPr>
        <w:t xml:space="preserve"> </w:t>
      </w:r>
      <w:r>
        <w:rPr>
          <w:rFonts w:ascii="Tahoma" w:hAnsi="Tahoma" w:cs="Tahoma"/>
          <w:bCs/>
          <w:color w:val="0000FF"/>
          <w:sz w:val="26"/>
          <w:szCs w:val="26"/>
        </w:rPr>
        <w:t>ПООЩРИТЕЛЬНЫЙ сертификат выдается</w:t>
      </w:r>
      <w:r w:rsidRPr="003E5CF8">
        <w:rPr>
          <w:rFonts w:ascii="Tahoma" w:hAnsi="Tahoma" w:cs="Tahoma"/>
          <w:bCs/>
          <w:color w:val="0000FF"/>
          <w:sz w:val="26"/>
          <w:szCs w:val="26"/>
        </w:rPr>
        <w:t xml:space="preserve"> </w:t>
      </w:r>
      <w:r w:rsidRPr="003E5CF8">
        <w:rPr>
          <w:rFonts w:ascii="Tahoma" w:hAnsi="Tahoma" w:cs="Tahoma"/>
          <w:color w:val="0000FF"/>
          <w:sz w:val="26"/>
          <w:szCs w:val="26"/>
        </w:rPr>
        <w:t>образовательным организациям: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985"/>
        <w:gridCol w:w="10064"/>
        <w:gridCol w:w="1276"/>
      </w:tblGrid>
      <w:tr w:rsidR="001C642B" w:rsidRPr="00DD0126" w:rsidTr="00541CFE">
        <w:trPr>
          <w:trHeight w:val="1819"/>
        </w:trPr>
        <w:tc>
          <w:tcPr>
            <w:tcW w:w="992" w:type="dxa"/>
            <w:textDirection w:val="btLr"/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073DDA">
              <w:t xml:space="preserve">Рейтинговый  </w:t>
            </w:r>
          </w:p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073DDA">
              <w:t>номер О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073DDA">
              <w:t>Населенный пункт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073DDA">
              <w:t xml:space="preserve">Новое полное название </w:t>
            </w:r>
          </w:p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073DDA">
              <w:t>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DDA">
              <w:rPr>
                <w:b/>
              </w:rPr>
              <w:t xml:space="preserve">ИП </w:t>
            </w:r>
          </w:p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DDA">
              <w:rPr>
                <w:b/>
              </w:rPr>
              <w:t>4я точка</w:t>
            </w:r>
          </w:p>
        </w:tc>
      </w:tr>
      <w:tr w:rsidR="001C642B" w:rsidRPr="00DD0126" w:rsidTr="00541CFE">
        <w:trPr>
          <w:trHeight w:hRule="exact" w:val="11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2B" w:rsidRPr="00073DDA" w:rsidRDefault="001C642B" w:rsidP="0054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C642B" w:rsidRPr="001C642B" w:rsidTr="00541CFE">
        <w:trPr>
          <w:trHeight w:val="680"/>
        </w:trPr>
        <w:tc>
          <w:tcPr>
            <w:tcW w:w="992" w:type="dxa"/>
            <w:vAlign w:val="center"/>
          </w:tcPr>
          <w:p w:rsidR="001C642B" w:rsidRPr="00073DDA" w:rsidRDefault="001C642B" w:rsidP="001C642B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073DDA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(с) район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C24DBE" w:rsidRDefault="001C642B" w:rsidP="00C24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  <w:r w:rsid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Кривянской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073DDA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1C642B" w:rsidRPr="001C642B" w:rsidTr="00541CFE">
        <w:trPr>
          <w:trHeight w:val="680"/>
        </w:trPr>
        <w:tc>
          <w:tcPr>
            <w:tcW w:w="992" w:type="dxa"/>
            <w:vAlign w:val="center"/>
          </w:tcPr>
          <w:p w:rsidR="001C642B" w:rsidRPr="00073DDA" w:rsidRDefault="001C642B" w:rsidP="001C642B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073DDA" w:rsidRDefault="00C24DBE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2B" w:rsidRPr="00073DDA" w:rsidRDefault="001C642B" w:rsidP="00541CFE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073DDA">
              <w:t xml:space="preserve">Муниципальное бюджетное общеобразовательное учреждение </w:t>
            </w:r>
            <w:proofErr w:type="spellStart"/>
            <w:r w:rsidRPr="00073DDA">
              <w:t>Алексеево-Лозовская</w:t>
            </w:r>
            <w:proofErr w:type="spellEnd"/>
            <w:r w:rsidRPr="00073DDA">
              <w:t xml:space="preserve"> средняя общеобразовательная школа села Алексеево-Лозовского </w:t>
            </w:r>
            <w:proofErr w:type="spellStart"/>
            <w:r w:rsidRPr="00073DDA">
              <w:t>Чертковского</w:t>
            </w:r>
            <w:proofErr w:type="spellEnd"/>
            <w:r w:rsidRPr="00073DDA">
              <w:t xml:space="preserve"> района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42B" w:rsidRPr="00073DDA" w:rsidRDefault="001C642B" w:rsidP="0054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</w:tbl>
    <w:p w:rsidR="001C642B" w:rsidRPr="003E5CF8" w:rsidRDefault="001C642B" w:rsidP="003E5CF8">
      <w:pPr>
        <w:jc w:val="center"/>
        <w:rPr>
          <w:rFonts w:ascii="Tahoma" w:hAnsi="Tahoma" w:cs="Tahoma"/>
          <w:color w:val="0000FF"/>
          <w:sz w:val="26"/>
          <w:szCs w:val="26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F565B" w:rsidRPr="00BE16E2" w:rsidRDefault="005F565B" w:rsidP="005F565B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</w:rPr>
      </w:pPr>
    </w:p>
    <w:sectPr w:rsidR="005F565B" w:rsidRPr="00BE16E2" w:rsidSect="00024827">
      <w:head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E1" w:rsidRDefault="001E2FE1" w:rsidP="002D5360">
      <w:r>
        <w:separator/>
      </w:r>
    </w:p>
  </w:endnote>
  <w:endnote w:type="continuationSeparator" w:id="0">
    <w:p w:rsidR="001E2FE1" w:rsidRDefault="001E2FE1" w:rsidP="002D5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FE" w:rsidRDefault="00541CFE">
    <w:pPr>
      <w:pStyle w:val="a7"/>
      <w:jc w:val="center"/>
    </w:pPr>
    <w:fldSimple w:instr=" PAGE   \* MERGEFORMAT ">
      <w:r w:rsidR="00815092">
        <w:rPr>
          <w:noProof/>
        </w:rPr>
        <w:t>19</w:t>
      </w:r>
    </w:fldSimple>
  </w:p>
  <w:p w:rsidR="00541CFE" w:rsidRDefault="00541C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E1" w:rsidRDefault="001E2FE1" w:rsidP="002D5360">
      <w:r>
        <w:separator/>
      </w:r>
    </w:p>
  </w:footnote>
  <w:footnote w:type="continuationSeparator" w:id="0">
    <w:p w:rsidR="001E2FE1" w:rsidRDefault="001E2FE1" w:rsidP="002D5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FE" w:rsidRDefault="00541C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1CFE" w:rsidRDefault="00541C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A85"/>
    <w:multiLevelType w:val="hybridMultilevel"/>
    <w:tmpl w:val="6C6C0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23C47"/>
    <w:multiLevelType w:val="hybridMultilevel"/>
    <w:tmpl w:val="91DE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1B56"/>
    <w:multiLevelType w:val="hybridMultilevel"/>
    <w:tmpl w:val="CB2CE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8B032C"/>
    <w:multiLevelType w:val="hybridMultilevel"/>
    <w:tmpl w:val="A37679DE"/>
    <w:lvl w:ilvl="0" w:tplc="DF2886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E4523"/>
    <w:multiLevelType w:val="hybridMultilevel"/>
    <w:tmpl w:val="48CC1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29D"/>
    <w:rsid w:val="0001076B"/>
    <w:rsid w:val="00024827"/>
    <w:rsid w:val="00030F65"/>
    <w:rsid w:val="00035F11"/>
    <w:rsid w:val="0004423E"/>
    <w:rsid w:val="00055BB2"/>
    <w:rsid w:val="00070728"/>
    <w:rsid w:val="00073DDA"/>
    <w:rsid w:val="000813C8"/>
    <w:rsid w:val="00083B34"/>
    <w:rsid w:val="00084E11"/>
    <w:rsid w:val="000973F5"/>
    <w:rsid w:val="00097AB4"/>
    <w:rsid w:val="000A4BBC"/>
    <w:rsid w:val="000B754C"/>
    <w:rsid w:val="000C031C"/>
    <w:rsid w:val="000C03C8"/>
    <w:rsid w:val="000D544E"/>
    <w:rsid w:val="000D723A"/>
    <w:rsid w:val="000F46C5"/>
    <w:rsid w:val="00110A20"/>
    <w:rsid w:val="0011316C"/>
    <w:rsid w:val="00123A30"/>
    <w:rsid w:val="00137E26"/>
    <w:rsid w:val="00140A24"/>
    <w:rsid w:val="0016261B"/>
    <w:rsid w:val="001661CD"/>
    <w:rsid w:val="0017296D"/>
    <w:rsid w:val="001735C1"/>
    <w:rsid w:val="00182B04"/>
    <w:rsid w:val="00185425"/>
    <w:rsid w:val="00187B68"/>
    <w:rsid w:val="00187D93"/>
    <w:rsid w:val="001B3BDE"/>
    <w:rsid w:val="001B59F2"/>
    <w:rsid w:val="001C04CE"/>
    <w:rsid w:val="001C642B"/>
    <w:rsid w:val="001D70C1"/>
    <w:rsid w:val="001E2FE1"/>
    <w:rsid w:val="001E5D09"/>
    <w:rsid w:val="001F0B1C"/>
    <w:rsid w:val="001F5A64"/>
    <w:rsid w:val="0020192C"/>
    <w:rsid w:val="0020393A"/>
    <w:rsid w:val="00215DBD"/>
    <w:rsid w:val="00231A98"/>
    <w:rsid w:val="00234218"/>
    <w:rsid w:val="002361C8"/>
    <w:rsid w:val="00241EE8"/>
    <w:rsid w:val="00243611"/>
    <w:rsid w:val="002465A0"/>
    <w:rsid w:val="00257D9A"/>
    <w:rsid w:val="00262D13"/>
    <w:rsid w:val="002665CF"/>
    <w:rsid w:val="002767DC"/>
    <w:rsid w:val="002772DE"/>
    <w:rsid w:val="0028312C"/>
    <w:rsid w:val="00286F4C"/>
    <w:rsid w:val="0029014B"/>
    <w:rsid w:val="00291B4D"/>
    <w:rsid w:val="00294291"/>
    <w:rsid w:val="00294DEB"/>
    <w:rsid w:val="00297FD2"/>
    <w:rsid w:val="002A7A45"/>
    <w:rsid w:val="002B2FED"/>
    <w:rsid w:val="002B4F5E"/>
    <w:rsid w:val="002D4E7E"/>
    <w:rsid w:val="002D5360"/>
    <w:rsid w:val="002E108E"/>
    <w:rsid w:val="002E1A71"/>
    <w:rsid w:val="002E3240"/>
    <w:rsid w:val="002F0958"/>
    <w:rsid w:val="002F2657"/>
    <w:rsid w:val="0032065B"/>
    <w:rsid w:val="003240F6"/>
    <w:rsid w:val="00331959"/>
    <w:rsid w:val="00335024"/>
    <w:rsid w:val="003355DB"/>
    <w:rsid w:val="00337B47"/>
    <w:rsid w:val="0034606A"/>
    <w:rsid w:val="00350825"/>
    <w:rsid w:val="0036172E"/>
    <w:rsid w:val="00377490"/>
    <w:rsid w:val="00385989"/>
    <w:rsid w:val="003866F4"/>
    <w:rsid w:val="003A1A0C"/>
    <w:rsid w:val="003B0452"/>
    <w:rsid w:val="003C0931"/>
    <w:rsid w:val="003C6E89"/>
    <w:rsid w:val="003C787C"/>
    <w:rsid w:val="003C7C5D"/>
    <w:rsid w:val="003E2450"/>
    <w:rsid w:val="003E5CF8"/>
    <w:rsid w:val="003E7D8C"/>
    <w:rsid w:val="0042441E"/>
    <w:rsid w:val="00424F72"/>
    <w:rsid w:val="00435393"/>
    <w:rsid w:val="00463676"/>
    <w:rsid w:val="00487A2B"/>
    <w:rsid w:val="00487BFF"/>
    <w:rsid w:val="00491018"/>
    <w:rsid w:val="004A2826"/>
    <w:rsid w:val="004A3E0C"/>
    <w:rsid w:val="004A4FAF"/>
    <w:rsid w:val="004A5B34"/>
    <w:rsid w:val="004B26C1"/>
    <w:rsid w:val="004B2E1F"/>
    <w:rsid w:val="004B7B06"/>
    <w:rsid w:val="004E3703"/>
    <w:rsid w:val="004F1767"/>
    <w:rsid w:val="00502560"/>
    <w:rsid w:val="00503F44"/>
    <w:rsid w:val="005221A7"/>
    <w:rsid w:val="0052650D"/>
    <w:rsid w:val="00535242"/>
    <w:rsid w:val="005357ED"/>
    <w:rsid w:val="00541CFE"/>
    <w:rsid w:val="005537B9"/>
    <w:rsid w:val="00560D60"/>
    <w:rsid w:val="00560E1A"/>
    <w:rsid w:val="00564AFE"/>
    <w:rsid w:val="00565DFD"/>
    <w:rsid w:val="00576AC7"/>
    <w:rsid w:val="00577F84"/>
    <w:rsid w:val="00583901"/>
    <w:rsid w:val="00584B39"/>
    <w:rsid w:val="00585EA0"/>
    <w:rsid w:val="005A418D"/>
    <w:rsid w:val="005A5B15"/>
    <w:rsid w:val="005B15E4"/>
    <w:rsid w:val="005B77FC"/>
    <w:rsid w:val="005D0527"/>
    <w:rsid w:val="005D2E4F"/>
    <w:rsid w:val="005D7AC9"/>
    <w:rsid w:val="005F565B"/>
    <w:rsid w:val="00600086"/>
    <w:rsid w:val="006362BE"/>
    <w:rsid w:val="00641D0B"/>
    <w:rsid w:val="00647D96"/>
    <w:rsid w:val="00651399"/>
    <w:rsid w:val="00657CF4"/>
    <w:rsid w:val="006625EE"/>
    <w:rsid w:val="006759D4"/>
    <w:rsid w:val="00685263"/>
    <w:rsid w:val="006863DD"/>
    <w:rsid w:val="006B5679"/>
    <w:rsid w:val="006C6C3C"/>
    <w:rsid w:val="006C7686"/>
    <w:rsid w:val="00701982"/>
    <w:rsid w:val="007157D0"/>
    <w:rsid w:val="00720525"/>
    <w:rsid w:val="00725C18"/>
    <w:rsid w:val="00742C01"/>
    <w:rsid w:val="00751333"/>
    <w:rsid w:val="00752C77"/>
    <w:rsid w:val="007553D7"/>
    <w:rsid w:val="0078572B"/>
    <w:rsid w:val="00795DA0"/>
    <w:rsid w:val="00796597"/>
    <w:rsid w:val="007B24C3"/>
    <w:rsid w:val="007D2D6A"/>
    <w:rsid w:val="007D5124"/>
    <w:rsid w:val="007E4A9C"/>
    <w:rsid w:val="007E70A3"/>
    <w:rsid w:val="00805642"/>
    <w:rsid w:val="008102F7"/>
    <w:rsid w:val="00815092"/>
    <w:rsid w:val="00816255"/>
    <w:rsid w:val="00816F5E"/>
    <w:rsid w:val="00834810"/>
    <w:rsid w:val="00852D90"/>
    <w:rsid w:val="008606D6"/>
    <w:rsid w:val="008618F9"/>
    <w:rsid w:val="00865CE0"/>
    <w:rsid w:val="00866320"/>
    <w:rsid w:val="008664C0"/>
    <w:rsid w:val="008674E5"/>
    <w:rsid w:val="00873526"/>
    <w:rsid w:val="008757C5"/>
    <w:rsid w:val="0087735A"/>
    <w:rsid w:val="00897A5C"/>
    <w:rsid w:val="008A2433"/>
    <w:rsid w:val="008A2BBE"/>
    <w:rsid w:val="008A3DF2"/>
    <w:rsid w:val="008A7BC3"/>
    <w:rsid w:val="008B4001"/>
    <w:rsid w:val="008D11CB"/>
    <w:rsid w:val="008D49DB"/>
    <w:rsid w:val="00902F02"/>
    <w:rsid w:val="00905577"/>
    <w:rsid w:val="00906F9F"/>
    <w:rsid w:val="00914C10"/>
    <w:rsid w:val="00932968"/>
    <w:rsid w:val="0093472D"/>
    <w:rsid w:val="00944336"/>
    <w:rsid w:val="00945286"/>
    <w:rsid w:val="00945F0C"/>
    <w:rsid w:val="0095160C"/>
    <w:rsid w:val="00954A4C"/>
    <w:rsid w:val="00965BF1"/>
    <w:rsid w:val="00972B09"/>
    <w:rsid w:val="0097402E"/>
    <w:rsid w:val="0098160B"/>
    <w:rsid w:val="00994FA2"/>
    <w:rsid w:val="009A39B4"/>
    <w:rsid w:val="009B6F59"/>
    <w:rsid w:val="009C3E0E"/>
    <w:rsid w:val="009D6B39"/>
    <w:rsid w:val="009E1BA3"/>
    <w:rsid w:val="009E3E2A"/>
    <w:rsid w:val="009F72FC"/>
    <w:rsid w:val="00A10AE9"/>
    <w:rsid w:val="00A26C0C"/>
    <w:rsid w:val="00A4130D"/>
    <w:rsid w:val="00A67F5A"/>
    <w:rsid w:val="00A81F50"/>
    <w:rsid w:val="00A85B44"/>
    <w:rsid w:val="00A95D07"/>
    <w:rsid w:val="00A95E3C"/>
    <w:rsid w:val="00AA5181"/>
    <w:rsid w:val="00AC0CEF"/>
    <w:rsid w:val="00AC10FF"/>
    <w:rsid w:val="00AC1FFE"/>
    <w:rsid w:val="00AC70CB"/>
    <w:rsid w:val="00AC71B5"/>
    <w:rsid w:val="00AD50D6"/>
    <w:rsid w:val="00AF2C9C"/>
    <w:rsid w:val="00AF7364"/>
    <w:rsid w:val="00B025D0"/>
    <w:rsid w:val="00B04374"/>
    <w:rsid w:val="00B07A8B"/>
    <w:rsid w:val="00B13439"/>
    <w:rsid w:val="00B15B54"/>
    <w:rsid w:val="00B20B5D"/>
    <w:rsid w:val="00B24386"/>
    <w:rsid w:val="00B33A69"/>
    <w:rsid w:val="00B4110F"/>
    <w:rsid w:val="00B442FB"/>
    <w:rsid w:val="00B577E5"/>
    <w:rsid w:val="00B60601"/>
    <w:rsid w:val="00B67A8F"/>
    <w:rsid w:val="00BC1120"/>
    <w:rsid w:val="00BC3AE5"/>
    <w:rsid w:val="00BC64D3"/>
    <w:rsid w:val="00BD3384"/>
    <w:rsid w:val="00BD6EEF"/>
    <w:rsid w:val="00BE16E2"/>
    <w:rsid w:val="00BE6F16"/>
    <w:rsid w:val="00BF0032"/>
    <w:rsid w:val="00BF1F2A"/>
    <w:rsid w:val="00BF7F7D"/>
    <w:rsid w:val="00C0471D"/>
    <w:rsid w:val="00C1760B"/>
    <w:rsid w:val="00C2028D"/>
    <w:rsid w:val="00C24DBE"/>
    <w:rsid w:val="00C525FA"/>
    <w:rsid w:val="00C66D0E"/>
    <w:rsid w:val="00C74A94"/>
    <w:rsid w:val="00C761F6"/>
    <w:rsid w:val="00C763D6"/>
    <w:rsid w:val="00C84393"/>
    <w:rsid w:val="00C853F0"/>
    <w:rsid w:val="00C927A0"/>
    <w:rsid w:val="00C97885"/>
    <w:rsid w:val="00C97D2B"/>
    <w:rsid w:val="00CA597E"/>
    <w:rsid w:val="00CA69B9"/>
    <w:rsid w:val="00CB147D"/>
    <w:rsid w:val="00CC04FF"/>
    <w:rsid w:val="00CE6A91"/>
    <w:rsid w:val="00CF5F69"/>
    <w:rsid w:val="00D25F4D"/>
    <w:rsid w:val="00D456EC"/>
    <w:rsid w:val="00D550B6"/>
    <w:rsid w:val="00D610F1"/>
    <w:rsid w:val="00D61991"/>
    <w:rsid w:val="00D62EBF"/>
    <w:rsid w:val="00D70BD8"/>
    <w:rsid w:val="00D75E25"/>
    <w:rsid w:val="00D77F7E"/>
    <w:rsid w:val="00D843F5"/>
    <w:rsid w:val="00DB7204"/>
    <w:rsid w:val="00DC03F8"/>
    <w:rsid w:val="00DC1DAE"/>
    <w:rsid w:val="00DC3C39"/>
    <w:rsid w:val="00DD0126"/>
    <w:rsid w:val="00DD39B4"/>
    <w:rsid w:val="00DE55B8"/>
    <w:rsid w:val="00DF6DDA"/>
    <w:rsid w:val="00E02DB8"/>
    <w:rsid w:val="00E10F41"/>
    <w:rsid w:val="00E11797"/>
    <w:rsid w:val="00E248C1"/>
    <w:rsid w:val="00E24E15"/>
    <w:rsid w:val="00E31F6E"/>
    <w:rsid w:val="00E356C4"/>
    <w:rsid w:val="00E5629F"/>
    <w:rsid w:val="00E66C95"/>
    <w:rsid w:val="00E66F6B"/>
    <w:rsid w:val="00E67295"/>
    <w:rsid w:val="00E74D4A"/>
    <w:rsid w:val="00E812BE"/>
    <w:rsid w:val="00E8489D"/>
    <w:rsid w:val="00E93ED2"/>
    <w:rsid w:val="00E972DC"/>
    <w:rsid w:val="00EA0129"/>
    <w:rsid w:val="00EA2EEA"/>
    <w:rsid w:val="00EA683F"/>
    <w:rsid w:val="00EB49B1"/>
    <w:rsid w:val="00EB4FC1"/>
    <w:rsid w:val="00ED13AC"/>
    <w:rsid w:val="00ED455E"/>
    <w:rsid w:val="00EE21A4"/>
    <w:rsid w:val="00EF05C5"/>
    <w:rsid w:val="00EF0C2C"/>
    <w:rsid w:val="00EF4333"/>
    <w:rsid w:val="00EF67EA"/>
    <w:rsid w:val="00F0029D"/>
    <w:rsid w:val="00F00399"/>
    <w:rsid w:val="00F01415"/>
    <w:rsid w:val="00F03907"/>
    <w:rsid w:val="00F30ECF"/>
    <w:rsid w:val="00F536C2"/>
    <w:rsid w:val="00F568E1"/>
    <w:rsid w:val="00F642DE"/>
    <w:rsid w:val="00F64797"/>
    <w:rsid w:val="00F92D4B"/>
    <w:rsid w:val="00FA3664"/>
    <w:rsid w:val="00FA4CB1"/>
    <w:rsid w:val="00FA56FA"/>
    <w:rsid w:val="00FA7034"/>
    <w:rsid w:val="00FA709C"/>
    <w:rsid w:val="00FB327F"/>
    <w:rsid w:val="00FB3B0B"/>
    <w:rsid w:val="00FB6989"/>
    <w:rsid w:val="00FC594F"/>
    <w:rsid w:val="00FC699E"/>
    <w:rsid w:val="00FD39DA"/>
    <w:rsid w:val="00FE0104"/>
    <w:rsid w:val="00FF4A9D"/>
    <w:rsid w:val="00FF70C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9D"/>
    <w:pPr>
      <w:ind w:left="720"/>
      <w:contextualSpacing/>
    </w:pPr>
  </w:style>
  <w:style w:type="paragraph" w:styleId="a4">
    <w:name w:val="header"/>
    <w:basedOn w:val="a"/>
    <w:link w:val="a5"/>
    <w:semiHidden/>
    <w:rsid w:val="00EA2E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A2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EA2EEA"/>
  </w:style>
  <w:style w:type="paragraph" w:styleId="a7">
    <w:name w:val="footer"/>
    <w:basedOn w:val="a"/>
    <w:link w:val="a8"/>
    <w:uiPriority w:val="99"/>
    <w:unhideWhenUsed/>
    <w:rsid w:val="00EA2E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2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A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E7D8C"/>
  </w:style>
  <w:style w:type="character" w:customStyle="1" w:styleId="apple-converted-space">
    <w:name w:val="apple-converted-space"/>
    <w:basedOn w:val="a0"/>
    <w:rsid w:val="002F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7CEF-732D-4BDE-8123-41C5CDA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9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90</cp:revision>
  <cp:lastPrinted>2016-12-16T11:12:00Z</cp:lastPrinted>
  <dcterms:created xsi:type="dcterms:W3CDTF">2016-11-30T13:17:00Z</dcterms:created>
  <dcterms:modified xsi:type="dcterms:W3CDTF">2017-01-30T13:45:00Z</dcterms:modified>
</cp:coreProperties>
</file>